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85" w:rsidRPr="00860A3C" w:rsidRDefault="00B53E8A" w:rsidP="00B53E8A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>
            <wp:extent cx="662474" cy="65314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7" cy="6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85" w:rsidRPr="00860A3C">
        <w:rPr>
          <w:rFonts w:hint="eastAsia"/>
        </w:rPr>
        <w:t>中通服咨询设计研究院有限公司</w:t>
      </w:r>
    </w:p>
    <w:p w:rsidR="00213A36" w:rsidRPr="00860A3C" w:rsidRDefault="0005654B" w:rsidP="00213A36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020</w:t>
      </w:r>
      <w:r w:rsidR="00213A36" w:rsidRPr="00860A3C">
        <w:rPr>
          <w:rFonts w:ascii="华文中宋" w:eastAsia="华文中宋" w:hAnsi="华文中宋" w:hint="eastAsia"/>
          <w:b/>
          <w:sz w:val="32"/>
          <w:szCs w:val="32"/>
        </w:rPr>
        <w:t>校园招聘</w:t>
      </w:r>
    </w:p>
    <w:p w:rsidR="00E1670B" w:rsidRPr="00860A3C" w:rsidRDefault="00E1670B" w:rsidP="00E1670B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中通服咨询设计研究院有限公司始建于1963年，系致力于通信、建筑、信息化、电力、节能环保等领域咨询、设计、研究与实施的国家级重点高新技术企业，综合实力持续位居全国同行业前列。公司荣获全国文明单位、全国先进工程勘察设计企业、全国勘察设计行业创新型优秀企业、全国先进通信设计企业等60多项集体荣誉。</w:t>
      </w:r>
    </w:p>
    <w:p w:rsidR="00823D85" w:rsidRPr="00860A3C" w:rsidRDefault="00E1670B" w:rsidP="00E1670B">
      <w:pPr>
        <w:spacing w:line="276" w:lineRule="auto"/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公司在全国通信设计行业中首家设立国家级博士后科研工作站、博士后创新实践基地。公司作为中国通信服务公司战略核心单元，系住房和城乡建设部、工业和信息化部等政府部门国家标准和行业标准制定单位，通信运营商集团总部主要技术支撑单位。公司建筑咨询、建筑工程设计综合实力在全国通信行业排名第一。公司以中国通服智慧城市工程院为载体，完成一批在国内有影响力的智慧城市项目，智慧城市总承包建设能力处于国内领先地位。</w:t>
      </w:r>
    </w:p>
    <w:p w:rsidR="00823D85" w:rsidRPr="00860A3C" w:rsidRDefault="00823D85" w:rsidP="00823D85">
      <w:pPr>
        <w:ind w:firstLineChars="200" w:firstLine="420"/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>公司拥有一流的企业管理和有竞争力的薪酬体系，奉行</w:t>
      </w:r>
      <w:r w:rsidRPr="00860A3C">
        <w:rPr>
          <w:rFonts w:ascii="华文中宋" w:eastAsia="华文中宋" w:hAnsi="华文中宋"/>
          <w:szCs w:val="21"/>
        </w:rPr>
        <w:t>“</w:t>
      </w:r>
      <w:r w:rsidRPr="00860A3C">
        <w:rPr>
          <w:rFonts w:ascii="华文中宋" w:eastAsia="华文中宋" w:hAnsi="华文中宋" w:hint="eastAsia"/>
          <w:szCs w:val="21"/>
        </w:rPr>
        <w:t>以人为本</w:t>
      </w:r>
      <w:r w:rsidRPr="00860A3C">
        <w:rPr>
          <w:rFonts w:ascii="华文中宋" w:eastAsia="华文中宋" w:hAnsi="华文中宋"/>
          <w:szCs w:val="21"/>
        </w:rPr>
        <w:t>”</w:t>
      </w:r>
      <w:r w:rsidRPr="00860A3C">
        <w:rPr>
          <w:rFonts w:ascii="华文中宋" w:eastAsia="华文中宋" w:hAnsi="华文中宋" w:hint="eastAsia"/>
          <w:szCs w:val="21"/>
        </w:rPr>
        <w:t>、“上善若水”的</w:t>
      </w:r>
      <w:r w:rsidRPr="00860A3C">
        <w:rPr>
          <w:rFonts w:ascii="华文中宋" w:eastAsia="华文中宋" w:hAnsi="华文中宋"/>
          <w:szCs w:val="21"/>
        </w:rPr>
        <w:t>企业文化</w:t>
      </w:r>
      <w:r w:rsidRPr="00860A3C">
        <w:rPr>
          <w:rFonts w:ascii="华文中宋" w:eastAsia="华文中宋" w:hAnsi="华文中宋" w:hint="eastAsia"/>
          <w:szCs w:val="21"/>
        </w:rPr>
        <w:t>。公司注重员工能力的提升和职业生涯发展，培育出一批高素质、高水平的学科带头人，期待</w:t>
      </w:r>
      <w:r w:rsidRPr="00860A3C">
        <w:rPr>
          <w:rFonts w:ascii="华文中宋" w:eastAsia="华文中宋" w:hAnsi="华文中宋"/>
          <w:szCs w:val="21"/>
        </w:rPr>
        <w:t>优秀的你与我们共同发展成长</w:t>
      </w:r>
      <w:r w:rsidRPr="00860A3C">
        <w:rPr>
          <w:rFonts w:ascii="华文中宋" w:eastAsia="华文中宋" w:hAnsi="华文中宋" w:hint="eastAsia"/>
          <w:szCs w:val="21"/>
        </w:rPr>
        <w:t>！</w:t>
      </w:r>
    </w:p>
    <w:p w:rsidR="008849D8" w:rsidRPr="00860A3C" w:rsidRDefault="008849D8" w:rsidP="005944DD">
      <w:pPr>
        <w:widowControl/>
        <w:snapToGrid w:val="0"/>
        <w:spacing w:line="300" w:lineRule="auto"/>
        <w:ind w:firstLine="420"/>
        <w:jc w:val="left"/>
        <w:rPr>
          <w:rFonts w:ascii="华文中宋" w:eastAsia="华文中宋" w:hAnsi="华文中宋"/>
          <w:szCs w:val="21"/>
        </w:rPr>
      </w:pPr>
    </w:p>
    <w:p w:rsidR="008849D8" w:rsidRPr="00860A3C" w:rsidRDefault="00A51F22" w:rsidP="008849D8">
      <w:pPr>
        <w:widowControl/>
        <w:jc w:val="left"/>
        <w:rPr>
          <w:rFonts w:ascii="华文中宋" w:eastAsia="华文中宋" w:hAnsi="华文中宋"/>
          <w:bCs/>
          <w:color w:val="000000"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color w:val="000000"/>
          <w:sz w:val="20"/>
          <w:szCs w:val="20"/>
        </w:rPr>
        <w:t>总部</w:t>
      </w:r>
      <w:r w:rsidR="008849D8" w:rsidRPr="00860A3C">
        <w:rPr>
          <w:rFonts w:ascii="华文中宋" w:eastAsia="华文中宋" w:hAnsi="华文中宋" w:hint="eastAsia"/>
          <w:bCs/>
          <w:color w:val="000000"/>
          <w:sz w:val="20"/>
          <w:szCs w:val="20"/>
        </w:rPr>
        <w:t xml:space="preserve">地址：江苏省南京市楠溪江东街58号 </w:t>
      </w:r>
    </w:p>
    <w:p w:rsidR="008849D8" w:rsidRDefault="008849D8" w:rsidP="008849D8">
      <w:pPr>
        <w:widowControl/>
        <w:jc w:val="left"/>
        <w:rPr>
          <w:rStyle w:val="a4"/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color w:val="000000"/>
          <w:sz w:val="20"/>
          <w:szCs w:val="20"/>
        </w:rPr>
        <w:t>公司主页：</w:t>
      </w:r>
      <w:hyperlink r:id="rId10" w:history="1">
        <w:r w:rsidR="00E1670B" w:rsidRPr="00860A3C">
          <w:rPr>
            <w:rStyle w:val="a4"/>
            <w:rFonts w:ascii="华文中宋" w:eastAsia="华文中宋" w:hAnsi="华文中宋" w:hint="eastAsia"/>
            <w:bCs/>
            <w:sz w:val="20"/>
            <w:szCs w:val="20"/>
          </w:rPr>
          <w:t>www.cicdi.com</w:t>
        </w:r>
      </w:hyperlink>
    </w:p>
    <w:p w:rsidR="00B42FAC" w:rsidRPr="00860A3C" w:rsidRDefault="00B42FAC" w:rsidP="008849D8">
      <w:pPr>
        <w:widowControl/>
        <w:jc w:val="left"/>
        <w:rPr>
          <w:rStyle w:val="a4"/>
          <w:rFonts w:ascii="华文中宋" w:eastAsia="华文中宋" w:hAnsi="华文中宋"/>
          <w:bCs/>
          <w:sz w:val="20"/>
          <w:szCs w:val="20"/>
        </w:rPr>
      </w:pPr>
    </w:p>
    <w:p w:rsidR="00B85F7F" w:rsidRPr="00B85F7F" w:rsidRDefault="00B85F7F" w:rsidP="00B85F7F">
      <w:pPr>
        <w:rPr>
          <w:rFonts w:ascii="华文中宋" w:eastAsia="华文中宋" w:hAnsi="华文中宋"/>
          <w:szCs w:val="21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t>应聘及咨询方式</w:t>
      </w:r>
    </w:p>
    <w:p w:rsidR="00B85F7F" w:rsidRDefault="00B85F7F" w:rsidP="00B85F7F">
      <w:pPr>
        <w:widowControl/>
        <w:jc w:val="left"/>
        <w:rPr>
          <w:rFonts w:ascii="宋体" w:hAnsi="宋体"/>
          <w:b/>
          <w:bCs/>
          <w:color w:val="000000"/>
          <w:sz w:val="20"/>
          <w:szCs w:val="20"/>
        </w:rPr>
      </w:pPr>
      <w:r>
        <w:rPr>
          <w:rFonts w:ascii="宋体" w:hAnsi="宋体" w:hint="eastAsia"/>
          <w:b/>
          <w:bCs/>
          <w:color w:val="000000"/>
          <w:sz w:val="20"/>
          <w:szCs w:val="20"/>
        </w:rPr>
        <w:t>校园</w:t>
      </w:r>
      <w:r>
        <w:rPr>
          <w:rFonts w:ascii="宋体" w:hAnsi="宋体"/>
          <w:b/>
          <w:bCs/>
          <w:color w:val="000000"/>
          <w:sz w:val="20"/>
          <w:szCs w:val="20"/>
        </w:rPr>
        <w:t xml:space="preserve">行程： </w:t>
      </w:r>
    </w:p>
    <w:tbl>
      <w:tblPr>
        <w:tblW w:w="8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71"/>
        <w:gridCol w:w="980"/>
        <w:gridCol w:w="1780"/>
        <w:gridCol w:w="1780"/>
      </w:tblGrid>
      <w:tr w:rsidR="00B85F7F" w:rsidTr="00946967">
        <w:trPr>
          <w:trHeight w:val="3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信息</w:t>
            </w:r>
          </w:p>
        </w:tc>
      </w:tr>
      <w:tr w:rsidR="00B85F7F" w:rsidTr="00946967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F7F" w:rsidRDefault="00B85F7F" w:rsidP="008E0FA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7F" w:rsidRDefault="00B85F7F" w:rsidP="008E0FA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点</w:t>
            </w:r>
          </w:p>
        </w:tc>
      </w:tr>
      <w:tr w:rsidR="00B85F7F" w:rsidTr="00946967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A1" w:rsidRDefault="008A1CA1" w:rsidP="00650C9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8A1CA1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南京</w:t>
            </w:r>
            <w:r w:rsidR="0039014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大学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鼓楼</w:t>
            </w:r>
            <w:r w:rsidR="0039014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校区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390145" w:rsidP="003901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="008A1CA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B85F7F" w:rsidP="008A1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8A1CA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="0039014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-</w:t>
            </w:r>
            <w:r w:rsidR="0039014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8A1CA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7F" w:rsidRDefault="008A1CA1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南园教学楼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17</w:t>
            </w:r>
          </w:p>
        </w:tc>
      </w:tr>
      <w:tr w:rsidR="00946967" w:rsidTr="00946967">
        <w:trPr>
          <w:trHeight w:val="3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3657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南京大学（仙林校区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946967">
            <w:pPr>
              <w:widowControl/>
              <w:ind w:firstLineChars="100" w:firstLine="201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3657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9B5ACE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3657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计算机科学技术楼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1</w:t>
            </w:r>
          </w:p>
        </w:tc>
      </w:tr>
      <w:tr w:rsidR="00946967" w:rsidTr="00946967">
        <w:trPr>
          <w:trHeight w:val="3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东南大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九龙湖校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94696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A1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4:00-17: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三-104</w:t>
            </w:r>
          </w:p>
        </w:tc>
      </w:tr>
      <w:tr w:rsidR="00946967" w:rsidTr="00946967">
        <w:trPr>
          <w:trHeight w:val="3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东南大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牌楼校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39014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.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A1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8:00-21: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山院202</w:t>
            </w:r>
          </w:p>
        </w:tc>
      </w:tr>
      <w:tr w:rsidR="00946967" w:rsidTr="00946967">
        <w:trPr>
          <w:trHeight w:val="36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P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南京理工大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孝陵卫校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94696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0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A1C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9:00-21: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67" w:rsidRDefault="00946967" w:rsidP="008E0F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4696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四教学楼A304</w:t>
            </w:r>
          </w:p>
        </w:tc>
      </w:tr>
    </w:tbl>
    <w:p w:rsidR="00872A49" w:rsidRDefault="00872A49" w:rsidP="00B85F7F">
      <w:pPr>
        <w:widowControl/>
        <w:jc w:val="left"/>
        <w:rPr>
          <w:rFonts w:ascii="宋体" w:hAnsi="宋体" w:hint="eastAsia"/>
          <w:b/>
          <w:bCs/>
          <w:color w:val="FF0000"/>
          <w:sz w:val="20"/>
          <w:szCs w:val="20"/>
        </w:rPr>
      </w:pPr>
    </w:p>
    <w:p w:rsidR="00B85F7F" w:rsidRDefault="00B85F7F" w:rsidP="00B85F7F">
      <w:pPr>
        <w:widowControl/>
        <w:jc w:val="left"/>
        <w:rPr>
          <w:rFonts w:ascii="宋体" w:hAnsi="宋体"/>
          <w:b/>
          <w:bCs/>
          <w:color w:val="FF0000"/>
          <w:sz w:val="20"/>
          <w:szCs w:val="20"/>
        </w:rPr>
      </w:pPr>
      <w:r>
        <w:rPr>
          <w:rFonts w:ascii="宋体" w:hAnsi="宋体" w:hint="eastAsia"/>
          <w:b/>
          <w:bCs/>
          <w:color w:val="FF0000"/>
          <w:sz w:val="20"/>
          <w:szCs w:val="20"/>
        </w:rPr>
        <w:t>备注：最新校园行程我们会及时更新，同学们可关注招聘微博或网申页面了解最新动态；</w:t>
      </w:r>
    </w:p>
    <w:p w:rsidR="00C1062F" w:rsidRDefault="00B85F7F" w:rsidP="00B85F7F">
      <w:pPr>
        <w:widowControl/>
        <w:jc w:val="left"/>
        <w:rPr>
          <w:rFonts w:ascii="宋体" w:hAnsi="宋体" w:hint="eastAsia"/>
          <w:b/>
          <w:bCs/>
          <w:color w:val="FF0000"/>
          <w:sz w:val="20"/>
          <w:szCs w:val="20"/>
        </w:rPr>
      </w:pPr>
      <w:r>
        <w:rPr>
          <w:rFonts w:ascii="宋体" w:hAnsi="宋体" w:hint="eastAsia"/>
          <w:b/>
          <w:bCs/>
          <w:color w:val="FF0000"/>
          <w:sz w:val="20"/>
          <w:szCs w:val="20"/>
        </w:rPr>
        <w:t xml:space="preserve">      </w:t>
      </w:r>
      <w:r>
        <w:rPr>
          <w:rFonts w:ascii="宋体" w:hAnsi="宋体"/>
          <w:b/>
          <w:bCs/>
          <w:color w:val="FF0000"/>
          <w:sz w:val="20"/>
          <w:szCs w:val="20"/>
        </w:rPr>
        <w:t>可就近参加宣讲会，现场将</w:t>
      </w:r>
      <w:r>
        <w:rPr>
          <w:rFonts w:ascii="宋体" w:hAnsi="宋体" w:hint="eastAsia"/>
          <w:b/>
          <w:bCs/>
          <w:color w:val="FF0000"/>
          <w:sz w:val="20"/>
          <w:szCs w:val="20"/>
        </w:rPr>
        <w:t>接收</w:t>
      </w:r>
      <w:r>
        <w:rPr>
          <w:rFonts w:ascii="宋体" w:hAnsi="宋体"/>
          <w:b/>
          <w:bCs/>
          <w:color w:val="FF0000"/>
          <w:sz w:val="20"/>
          <w:szCs w:val="20"/>
        </w:rPr>
        <w:t>简历</w:t>
      </w:r>
      <w:r>
        <w:rPr>
          <w:rFonts w:ascii="宋体" w:hAnsi="宋体" w:hint="eastAsia"/>
          <w:b/>
          <w:bCs/>
          <w:color w:val="FF0000"/>
          <w:sz w:val="20"/>
          <w:szCs w:val="20"/>
        </w:rPr>
        <w:t>并优先</w:t>
      </w:r>
      <w:r>
        <w:rPr>
          <w:rFonts w:ascii="宋体" w:hAnsi="宋体"/>
          <w:b/>
          <w:bCs/>
          <w:color w:val="FF0000"/>
          <w:sz w:val="20"/>
          <w:szCs w:val="20"/>
        </w:rPr>
        <w:t>面试</w:t>
      </w:r>
      <w:r>
        <w:rPr>
          <w:rFonts w:ascii="宋体" w:hAnsi="宋体" w:hint="eastAsia"/>
          <w:b/>
          <w:bCs/>
          <w:color w:val="FF0000"/>
          <w:sz w:val="20"/>
          <w:szCs w:val="20"/>
        </w:rPr>
        <w:t>录用。</w:t>
      </w:r>
    </w:p>
    <w:p w:rsidR="00872A49" w:rsidRDefault="00872A49" w:rsidP="00B85F7F">
      <w:pPr>
        <w:widowControl/>
        <w:jc w:val="left"/>
        <w:rPr>
          <w:rFonts w:ascii="宋体" w:hAnsi="宋体" w:hint="eastAsia"/>
          <w:b/>
          <w:bCs/>
          <w:color w:val="FF0000"/>
          <w:sz w:val="20"/>
          <w:szCs w:val="20"/>
        </w:rPr>
      </w:pPr>
    </w:p>
    <w:p w:rsidR="00872A49" w:rsidRDefault="00872A49" w:rsidP="00B85F7F">
      <w:pPr>
        <w:widowControl/>
        <w:jc w:val="left"/>
        <w:rPr>
          <w:rFonts w:ascii="宋体" w:hAnsi="宋体"/>
          <w:b/>
          <w:bCs/>
          <w:color w:val="FF0000"/>
          <w:sz w:val="20"/>
          <w:szCs w:val="20"/>
        </w:rPr>
      </w:pPr>
    </w:p>
    <w:p w:rsidR="00872A49" w:rsidRDefault="00B85F7F" w:rsidP="00B85F7F">
      <w:pPr>
        <w:widowControl/>
        <w:jc w:val="left"/>
        <w:rPr>
          <w:rFonts w:ascii="宋体" w:hAnsi="宋体" w:cs="宋体" w:hint="eastAsia"/>
          <w:b/>
          <w:kern w:val="0"/>
          <w:sz w:val="18"/>
          <w:szCs w:val="18"/>
        </w:rPr>
      </w:pPr>
      <w:r>
        <w:rPr>
          <w:rFonts w:ascii="宋体" w:hAnsi="宋体" w:cs="宋体" w:hint="eastAsia"/>
          <w:b/>
          <w:kern w:val="0"/>
          <w:sz w:val="18"/>
          <w:szCs w:val="18"/>
        </w:rPr>
        <w:t xml:space="preserve">  </w:t>
      </w:r>
    </w:p>
    <w:p w:rsidR="00872A49" w:rsidRDefault="00872A49" w:rsidP="00B85F7F">
      <w:pPr>
        <w:widowControl/>
        <w:jc w:val="left"/>
        <w:rPr>
          <w:rFonts w:ascii="宋体" w:hAnsi="宋体" w:cs="宋体" w:hint="eastAsia"/>
          <w:b/>
          <w:kern w:val="0"/>
          <w:sz w:val="18"/>
          <w:szCs w:val="18"/>
        </w:rPr>
      </w:pPr>
    </w:p>
    <w:p w:rsidR="00B85F7F" w:rsidRDefault="00B85F7F" w:rsidP="00B85F7F">
      <w:pPr>
        <w:widowControl/>
        <w:jc w:val="left"/>
        <w:rPr>
          <w:rFonts w:ascii="宋体" w:hAnsi="宋体" w:cs="宋体"/>
          <w:b/>
          <w:kern w:val="0"/>
          <w:sz w:val="18"/>
          <w:szCs w:val="18"/>
        </w:rPr>
      </w:pPr>
      <w:bookmarkStart w:id="0" w:name="_GoBack"/>
      <w:bookmarkEnd w:id="0"/>
      <w:r>
        <w:rPr>
          <w:rFonts w:ascii="宋体" w:hAnsi="宋体" w:cs="宋体" w:hint="eastAsia"/>
          <w:b/>
          <w:kern w:val="0"/>
          <w:sz w:val="18"/>
          <w:szCs w:val="18"/>
        </w:rPr>
        <w:lastRenderedPageBreak/>
        <w:t xml:space="preserve"> 关注我们                     咨询我们                     投递简历</w:t>
      </w:r>
    </w:p>
    <w:p w:rsidR="00B85F7F" w:rsidRDefault="00726C5F" w:rsidP="00B85F7F">
      <w:pPr>
        <w:rPr>
          <w:rFonts w:ascii="宋体" w:hAnsi="宋体" w:cs="宋体"/>
          <w:sz w:val="18"/>
          <w:szCs w:val="18"/>
        </w:rPr>
      </w:pPr>
      <w:r w:rsidRPr="00726C5F">
        <w:rPr>
          <w:rFonts w:ascii="宋体" w:hAnsi="宋体" w:cs="宋体"/>
          <w:noProof/>
          <w:sz w:val="18"/>
          <w:szCs w:val="18"/>
        </w:rPr>
        <w:drawing>
          <wp:inline distT="0" distB="0" distL="0" distR="0" wp14:anchorId="43B89911" wp14:editId="1BD4E9A2">
            <wp:extent cx="997375" cy="9792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75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B85F7F">
        <w:rPr>
          <w:rFonts w:ascii="宋体" w:hAnsi="宋体" w:cs="宋体" w:hint="eastAsia"/>
          <w:sz w:val="18"/>
          <w:szCs w:val="18"/>
        </w:rPr>
        <w:t xml:space="preserve">            </w:t>
      </w:r>
      <w:r w:rsidR="00B85F7F">
        <w:rPr>
          <w:rFonts w:ascii="宋体" w:hAnsi="宋体" w:cs="宋体" w:hint="eastAsia"/>
          <w:b/>
          <w:noProof/>
          <w:kern w:val="0"/>
          <w:sz w:val="18"/>
          <w:szCs w:val="18"/>
        </w:rPr>
        <w:drawing>
          <wp:inline distT="0" distB="0" distL="0" distR="0" wp14:anchorId="46BEA2B1" wp14:editId="1A742E01">
            <wp:extent cx="933406" cy="929123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微博（咨询我们）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11" cy="9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7F">
        <w:rPr>
          <w:rFonts w:ascii="宋体" w:hAnsi="宋体" w:cs="宋体" w:hint="eastAsia"/>
          <w:sz w:val="18"/>
          <w:szCs w:val="18"/>
        </w:rPr>
        <w:t xml:space="preserve">           </w:t>
      </w:r>
      <w:r w:rsidR="00BF2CAD">
        <w:rPr>
          <w:noProof/>
        </w:rPr>
        <w:drawing>
          <wp:inline distT="0" distB="0" distL="0" distR="0" wp14:anchorId="3E26E83E" wp14:editId="59D91761">
            <wp:extent cx="997134" cy="97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134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7F" w:rsidRDefault="00B85F7F" w:rsidP="00B85F7F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公司微信                  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新浪微博                    网申地址</w:t>
      </w:r>
    </w:p>
    <w:p w:rsidR="002253D2" w:rsidRPr="00726C5F" w:rsidRDefault="00B85F7F" w:rsidP="00726C5F">
      <w:pPr>
        <w:rPr>
          <w:rFonts w:ascii="宋体" w:hAnsi="宋体" w:cs="宋体"/>
          <w:bCs/>
          <w:color w:val="000000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 中通服咨询设计研究院        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@中通服咨询设计研究院招聘  </w:t>
      </w:r>
      <w:r w:rsidR="00EF603C" w:rsidRPr="00726C5F">
        <w:rPr>
          <w:rFonts w:ascii="宋体" w:hAnsi="宋体" w:cs="宋体"/>
          <w:bCs/>
          <w:color w:val="000000"/>
          <w:sz w:val="18"/>
          <w:szCs w:val="18"/>
        </w:rPr>
        <w:t xml:space="preserve">https://cicdi.zhaopin.com </w:t>
      </w:r>
    </w:p>
    <w:p w:rsidR="00B85F7F" w:rsidRPr="00726C5F" w:rsidRDefault="00B85F7F" w:rsidP="00B85F7F">
      <w:pPr>
        <w:rPr>
          <w:rFonts w:ascii="宋体" w:hAnsi="宋体" w:cs="宋体"/>
          <w:bCs/>
          <w:color w:val="FF0000"/>
          <w:sz w:val="18"/>
          <w:szCs w:val="18"/>
        </w:rPr>
      </w:pPr>
    </w:p>
    <w:p w:rsidR="00463455" w:rsidRPr="00860A3C" w:rsidRDefault="00463455" w:rsidP="00FB1E1D">
      <w:pPr>
        <w:rPr>
          <w:rFonts w:ascii="华文中宋" w:eastAsia="华文中宋" w:hAnsi="华文中宋"/>
          <w:szCs w:val="21"/>
        </w:rPr>
      </w:pPr>
      <w:r w:rsidRPr="00860A3C">
        <w:rPr>
          <w:rFonts w:ascii="华文中宋" w:eastAsia="华文中宋" w:hAnsi="华文中宋" w:hint="eastAsia"/>
          <w:szCs w:val="21"/>
        </w:rPr>
        <w:t xml:space="preserve"> </w:t>
      </w:r>
    </w:p>
    <w:p w:rsidR="005944DD" w:rsidRPr="00860A3C" w:rsidRDefault="00331A88" w:rsidP="005944DD">
      <w:pPr>
        <w:widowControl/>
        <w:snapToGrid w:val="0"/>
        <w:spacing w:before="100" w:beforeAutospacing="1"/>
        <w:jc w:val="left"/>
        <w:outlineLvl w:val="0"/>
        <w:rPr>
          <w:rFonts w:ascii="华文中宋" w:eastAsia="华文中宋" w:hAnsi="华文中宋" w:cs="宋体"/>
          <w:b/>
          <w:kern w:val="0"/>
          <w:sz w:val="30"/>
          <w:szCs w:val="3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30"/>
          <w:szCs w:val="30"/>
        </w:rPr>
        <w:t>校园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30"/>
          <w:szCs w:val="30"/>
        </w:rPr>
        <w:t>招聘计划</w:t>
      </w:r>
    </w:p>
    <w:p w:rsidR="005944DD" w:rsidRPr="00860A3C" w:rsidRDefault="005944DD" w:rsidP="005944DD">
      <w:pPr>
        <w:pStyle w:val="3"/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一、通信类</w:t>
      </w:r>
    </w:p>
    <w:p w:rsidR="005944DD" w:rsidRPr="00860A3C" w:rsidRDefault="00181C93" w:rsidP="00A34024">
      <w:pPr>
        <w:pStyle w:val="4"/>
        <w:numPr>
          <w:ilvl w:val="0"/>
          <w:numId w:val="7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通信</w:t>
      </w:r>
      <w:r w:rsidR="005944DD" w:rsidRPr="00860A3C">
        <w:rPr>
          <w:rFonts w:ascii="华文中宋" w:eastAsia="华文中宋" w:hAnsi="华文中宋" w:hint="eastAsia"/>
        </w:rPr>
        <w:t xml:space="preserve">设计师   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通信工程无线、交换、数据、电源、传输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线路等专业的规划设计咨询工作。</w:t>
      </w:r>
    </w:p>
    <w:p w:rsidR="005944DD" w:rsidRPr="00860A3C" w:rsidRDefault="00331A88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无线通信或通信工程、网络工程、计算机科学与技</w:t>
      </w:r>
      <w:r w:rsidR="00116A0C" w:rsidRPr="00860A3C">
        <w:rPr>
          <w:rFonts w:ascii="华文中宋" w:eastAsia="华文中宋" w:hAnsi="华文中宋" w:hint="eastAsia"/>
          <w:bCs/>
          <w:sz w:val="20"/>
          <w:szCs w:val="20"/>
        </w:rPr>
        <w:t>术、光信息科学与技术、应用电子等相关专业，</w:t>
      </w:r>
      <w:r w:rsidR="00855CFE" w:rsidRPr="00860A3C">
        <w:rPr>
          <w:rFonts w:ascii="华文中宋" w:eastAsia="华文中宋" w:hAnsi="华文中宋" w:hint="eastAsia"/>
          <w:bCs/>
          <w:sz w:val="20"/>
          <w:szCs w:val="20"/>
        </w:rPr>
        <w:t>全日制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一类</w:t>
      </w:r>
      <w:r w:rsidR="00BB3316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116A0C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4582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熟练掌握</w:t>
      </w:r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无线通信、数据网、业务网、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软</w:t>
      </w:r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交换、传输设备、传输线路、电源等任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一</w:t>
      </w:r>
      <w:r w:rsidR="00E4582D" w:rsidRPr="00860A3C">
        <w:rPr>
          <w:rFonts w:ascii="华文中宋" w:eastAsia="华文中宋" w:hAnsi="华文中宋" w:hint="eastAsia"/>
          <w:bCs/>
          <w:sz w:val="20"/>
          <w:szCs w:val="20"/>
        </w:rPr>
        <w:t>或多专业知识。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良好的沟通表达能力</w:t>
      </w:r>
      <w:r w:rsidR="00395464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熟练使用各类Office</w:t>
      </w:r>
      <w:r w:rsidR="00F306CA" w:rsidRPr="00860A3C">
        <w:rPr>
          <w:rFonts w:ascii="华文中宋" w:eastAsia="华文中宋" w:hAnsi="华文中宋" w:hint="eastAsia"/>
          <w:bCs/>
          <w:sz w:val="20"/>
          <w:szCs w:val="20"/>
        </w:rPr>
        <w:t>工具；英语CET-4。</w:t>
      </w:r>
    </w:p>
    <w:p w:rsidR="00E33442" w:rsidRPr="00860A3C" w:rsidRDefault="00260B91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5944D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164DC3" w:rsidRPr="00860A3C" w:rsidRDefault="00164DC3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 xml:space="preserve">南京 </w:t>
      </w:r>
      <w:r w:rsidR="0005654B">
        <w:rPr>
          <w:rFonts w:ascii="华文中宋" w:eastAsia="华文中宋" w:hAnsi="华文中宋" w:hint="eastAsia"/>
          <w:b/>
          <w:sz w:val="20"/>
          <w:szCs w:val="20"/>
        </w:rPr>
        <w:t xml:space="preserve">无锡 </w:t>
      </w:r>
      <w:r w:rsidRPr="00860A3C">
        <w:rPr>
          <w:rFonts w:ascii="华文中宋" w:eastAsia="华文中宋" w:hAnsi="华文中宋" w:hint="eastAsia"/>
          <w:b/>
          <w:sz w:val="20"/>
          <w:szCs w:val="20"/>
        </w:rPr>
        <w:t xml:space="preserve">北京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 xml:space="preserve">天津 </w:t>
      </w:r>
      <w:r w:rsidR="0005654B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合肥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>兰州</w:t>
      </w:r>
      <w:r w:rsidR="0005654B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西安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成都 </w:t>
      </w:r>
      <w:r w:rsidR="0005654B" w:rsidRPr="00B42FAC">
        <w:rPr>
          <w:rFonts w:ascii="华文中宋" w:eastAsia="华文中宋" w:hAnsi="华文中宋" w:hint="eastAsia"/>
          <w:b/>
          <w:sz w:val="20"/>
          <w:szCs w:val="20"/>
        </w:rPr>
        <w:t>重庆</w:t>
      </w:r>
      <w:r w:rsidR="007E74D3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 xml:space="preserve">贵阳 昆明 广州 </w:t>
      </w:r>
      <w:r w:rsidR="0005654B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南宁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>福州 济南 石家庄 太原</w:t>
      </w:r>
      <w:r w:rsidR="007E74D3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>郑州</w:t>
      </w:r>
      <w:r w:rsidR="007E74D3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Pr="00B42FAC">
        <w:rPr>
          <w:rFonts w:ascii="华文中宋" w:eastAsia="华文中宋" w:hAnsi="华文中宋" w:hint="eastAsia"/>
          <w:b/>
          <w:sz w:val="20"/>
          <w:szCs w:val="20"/>
        </w:rPr>
        <w:t>呼和浩特 哈尔滨</w:t>
      </w:r>
      <w:r w:rsidR="00BA0C53" w:rsidRPr="00B42FAC">
        <w:rPr>
          <w:rFonts w:ascii="华文中宋" w:eastAsia="华文中宋" w:hAnsi="华文中宋" w:hint="eastAsia"/>
          <w:b/>
          <w:sz w:val="20"/>
          <w:szCs w:val="20"/>
        </w:rPr>
        <w:t xml:space="preserve"> 乌鲁木齐</w:t>
      </w:r>
    </w:p>
    <w:p w:rsidR="005944DD" w:rsidRPr="00860A3C" w:rsidRDefault="00D90930" w:rsidP="005944DD">
      <w:pPr>
        <w:pStyle w:val="3"/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二、建筑</w:t>
      </w:r>
      <w:r w:rsidR="005944DD" w:rsidRPr="00860A3C">
        <w:rPr>
          <w:rFonts w:ascii="华文中宋" w:eastAsia="华文中宋" w:hAnsi="华文中宋" w:hint="eastAsia"/>
          <w:kern w:val="0"/>
        </w:rPr>
        <w:t>类</w:t>
      </w:r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建筑设计师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944DD" w:rsidRPr="00860A3C" w:rsidRDefault="00364CE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方案、初步设计</w:t>
      </w:r>
      <w:r w:rsidR="008F3398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施工图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设计</w:t>
      </w:r>
      <w:r w:rsidR="008F3398" w:rsidRPr="00860A3C">
        <w:rPr>
          <w:rFonts w:ascii="华文中宋" w:eastAsia="华文中宋" w:hAnsi="华文中宋" w:hint="eastAsia"/>
          <w:bCs/>
          <w:sz w:val="20"/>
          <w:szCs w:val="20"/>
        </w:rPr>
        <w:t>以及</w:t>
      </w:r>
      <w:r w:rsidR="008F3398" w:rsidRPr="00860A3C">
        <w:rPr>
          <w:rFonts w:ascii="华文中宋" w:eastAsia="华文中宋" w:hAnsi="华文中宋"/>
          <w:bCs/>
          <w:sz w:val="20"/>
          <w:szCs w:val="20"/>
        </w:rPr>
        <w:t>城乡规划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等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建筑学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全日制</w:t>
      </w:r>
      <w:r w:rsidR="009B14C9" w:rsidRPr="00860A3C">
        <w:rPr>
          <w:rFonts w:ascii="华文中宋" w:eastAsia="华文中宋" w:hAnsi="华文中宋" w:hint="eastAsia"/>
          <w:bCs/>
          <w:sz w:val="20"/>
          <w:szCs w:val="20"/>
        </w:rPr>
        <w:t>五年制</w:t>
      </w:r>
      <w:r w:rsidR="00C94D99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5944D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  <w:r w:rsidR="001B7D85">
        <w:rPr>
          <w:rFonts w:ascii="华文中宋" w:eastAsia="华文中宋" w:hAnsi="华文中宋" w:hint="eastAsia"/>
          <w:b/>
          <w:sz w:val="20"/>
          <w:szCs w:val="20"/>
        </w:rPr>
        <w:t xml:space="preserve"> 成都</w:t>
      </w:r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结构设计师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大楼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结构</w:t>
      </w:r>
      <w:r w:rsidR="00A06CB0" w:rsidRPr="00860A3C">
        <w:rPr>
          <w:rFonts w:ascii="华文中宋" w:eastAsia="华文中宋" w:hAnsi="华文中宋" w:hint="eastAsia"/>
          <w:bCs/>
          <w:sz w:val="20"/>
          <w:szCs w:val="20"/>
        </w:rPr>
        <w:t>或</w:t>
      </w:r>
      <w:r w:rsidR="00A06CB0" w:rsidRPr="00860A3C">
        <w:rPr>
          <w:rFonts w:ascii="华文中宋" w:eastAsia="华文中宋" w:hAnsi="华文中宋"/>
          <w:bCs/>
          <w:sz w:val="20"/>
          <w:szCs w:val="20"/>
        </w:rPr>
        <w:t>铁塔结构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设计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结构工程、土木工程等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全日制一类</w:t>
      </w:r>
      <w:r w:rsidR="00C94D99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5944D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76755F" w:rsidRPr="00860A3C" w:rsidRDefault="005944DD" w:rsidP="00403495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</w:p>
    <w:p w:rsidR="005944DD" w:rsidRPr="00860A3C" w:rsidRDefault="005944DD" w:rsidP="00A34024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建筑电气设计师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电气</w:t>
      </w:r>
      <w:r w:rsidR="00364CED" w:rsidRPr="00860A3C">
        <w:rPr>
          <w:rFonts w:ascii="华文中宋" w:eastAsia="华文中宋" w:hAnsi="华文中宋" w:hint="eastAsia"/>
          <w:bCs/>
          <w:sz w:val="20"/>
          <w:szCs w:val="20"/>
        </w:rPr>
        <w:t>和建筑智能化咨询与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设计工作。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br/>
      </w:r>
      <w:r w:rsidR="00331A88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5944DD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电气工程及其自动化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全日制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5944D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7510AB" w:rsidRPr="00860A3C" w:rsidRDefault="005944DD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  <w:r w:rsidR="001B7D85">
        <w:rPr>
          <w:rFonts w:ascii="华文中宋" w:eastAsia="华文中宋" w:hAnsi="华文中宋" w:hint="eastAsia"/>
          <w:b/>
          <w:sz w:val="20"/>
          <w:szCs w:val="20"/>
        </w:rPr>
        <w:t xml:space="preserve"> 成都</w:t>
      </w:r>
    </w:p>
    <w:p w:rsidR="004D1E66" w:rsidRPr="00860A3C" w:rsidRDefault="00D820C5" w:rsidP="004D1E66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暖通设计</w:t>
      </w:r>
      <w:r w:rsidR="004D1E66" w:rsidRPr="00860A3C">
        <w:rPr>
          <w:rFonts w:ascii="华文中宋" w:eastAsia="华文中宋" w:hAnsi="华文中宋" w:hint="eastAsia"/>
        </w:rPr>
        <w:t>师</w:t>
      </w:r>
    </w:p>
    <w:p w:rsidR="004D1E66" w:rsidRPr="00860A3C" w:rsidRDefault="004D1E66" w:rsidP="004D1E6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4D1E66" w:rsidRPr="00860A3C" w:rsidRDefault="004D1E66" w:rsidP="004D1E6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暖通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、绿色节能设计咨询等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工作。</w:t>
      </w:r>
    </w:p>
    <w:p w:rsidR="004D1E66" w:rsidRPr="00860A3C" w:rsidRDefault="00331A88" w:rsidP="004D1E66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4D1E66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4D1E66" w:rsidRPr="00860A3C" w:rsidRDefault="004D1E66" w:rsidP="004D1E6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建筑设备工程、供热通风与空调等相关专业，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全日制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C94D99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4D1E66" w:rsidRPr="00860A3C" w:rsidRDefault="004D1E66" w:rsidP="004D1E66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4D1E6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4D1E66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032A90" w:rsidRPr="00860A3C" w:rsidRDefault="004D1E66" w:rsidP="004D1E6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</w:p>
    <w:p w:rsidR="00FA5FAD" w:rsidRPr="00860A3C" w:rsidRDefault="00FA5FAD" w:rsidP="00FA5FA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860A3C">
        <w:rPr>
          <w:rFonts w:ascii="华文中宋" w:eastAsia="华文中宋" w:hAnsi="华文中宋" w:hint="eastAsia"/>
        </w:rPr>
        <w:t>给排水设计师</w:t>
      </w:r>
    </w:p>
    <w:p w:rsidR="00FA5FAD" w:rsidRPr="00860A3C" w:rsidRDefault="00FA5FAD" w:rsidP="00FA5FA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FA5FAD" w:rsidRPr="00860A3C" w:rsidRDefault="00FA5FAD" w:rsidP="00FA5FA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建筑给排水和市政给排水咨询、设计等工作。</w:t>
      </w:r>
    </w:p>
    <w:p w:rsidR="00FA5FAD" w:rsidRPr="00860A3C" w:rsidRDefault="00FA5FAD" w:rsidP="00FA5FA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FA5FAD" w:rsidRPr="00860A3C" w:rsidRDefault="00FA5FAD" w:rsidP="00FA5FA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给水排水工程等相关专业，全日制一类本科及以上学历。</w:t>
      </w:r>
    </w:p>
    <w:p w:rsidR="00FA5FAD" w:rsidRPr="00860A3C" w:rsidRDefault="00FA5FAD" w:rsidP="00FA5FA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FA5FAD" w:rsidRPr="00860A3C" w:rsidRDefault="00260B91" w:rsidP="00FA5FA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FA5FA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FA5FAD" w:rsidRPr="00860A3C" w:rsidRDefault="00FA5FAD" w:rsidP="004D1E6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</w:p>
    <w:p w:rsidR="00FB1E1D" w:rsidRPr="00B42FAC" w:rsidRDefault="00FB1E1D" w:rsidP="00FB1E1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B42FAC">
        <w:rPr>
          <w:rFonts w:ascii="华文中宋" w:eastAsia="华文中宋" w:hAnsi="华文中宋"/>
        </w:rPr>
        <w:t>景观设计师</w:t>
      </w:r>
    </w:p>
    <w:p w:rsidR="00FB1E1D" w:rsidRPr="00FB1E1D" w:rsidRDefault="00FB1E1D" w:rsidP="00FB1E1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t>职位描述：</w:t>
      </w: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 w:rsidRPr="00B42FAC">
        <w:rPr>
          <w:rFonts w:ascii="华文中宋" w:eastAsia="华文中宋" w:hAnsi="华文中宋"/>
          <w:bCs/>
          <w:sz w:val="20"/>
          <w:szCs w:val="20"/>
        </w:rPr>
        <w:t>从事建筑景观设计工作。</w:t>
      </w: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任职要求：</w:t>
      </w: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br/>
      </w:r>
      <w:r w:rsidRPr="00B42FAC">
        <w:rPr>
          <w:rFonts w:ascii="华文中宋" w:eastAsia="华文中宋" w:hAnsi="华文中宋"/>
          <w:bCs/>
          <w:sz w:val="20"/>
          <w:szCs w:val="20"/>
        </w:rPr>
        <w:t>景观园林相关专业，全日制一类本科及以上学历。</w:t>
      </w:r>
      <w:r w:rsidRPr="00B42FAC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定居及主要工作地：</w:t>
      </w:r>
      <w:r w:rsidRPr="00B42FAC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南京</w:t>
      </w:r>
    </w:p>
    <w:p w:rsidR="00FB1E1D" w:rsidRDefault="00FB1E1D" w:rsidP="00FB1E1D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装饰设计师</w:t>
      </w:r>
    </w:p>
    <w:p w:rsidR="00FB1E1D" w:rsidRPr="00FB1E1D" w:rsidRDefault="00FB1E1D" w:rsidP="00FB1E1D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职位描述：</w:t>
      </w:r>
      <w:r>
        <w:br/>
      </w:r>
      <w:r w:rsidRPr="00FB1E1D">
        <w:rPr>
          <w:rFonts w:ascii="华文中宋" w:eastAsia="华文中宋" w:hAnsi="华文中宋"/>
          <w:bCs/>
          <w:sz w:val="20"/>
          <w:szCs w:val="20"/>
        </w:rPr>
        <w:t>从事建筑装饰设计工作。</w:t>
      </w:r>
      <w:r>
        <w:br/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>
        <w:br/>
      </w:r>
      <w:r w:rsidRPr="00FB1E1D">
        <w:rPr>
          <w:rFonts w:ascii="华文中宋" w:eastAsia="华文中宋" w:hAnsi="华文中宋"/>
          <w:bCs/>
          <w:sz w:val="20"/>
          <w:szCs w:val="20"/>
        </w:rPr>
        <w:t>室内装饰或环境艺术设计等相关专业，全日制一类本科及以上学历。</w:t>
      </w:r>
      <w:r w:rsidRPr="00FB1E1D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  <w:r>
        <w:br/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定居及主要工作地：</w:t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南京</w:t>
      </w:r>
    </w:p>
    <w:p w:rsidR="00F36B96" w:rsidRPr="001B7D85" w:rsidRDefault="00F36B96" w:rsidP="00F36B96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1B7D85">
        <w:rPr>
          <w:rFonts w:ascii="华文中宋" w:eastAsia="华文中宋" w:hAnsi="华文中宋" w:hint="eastAsia"/>
        </w:rPr>
        <w:t>建筑工程咨询师</w:t>
      </w:r>
    </w:p>
    <w:p w:rsidR="00F36B96" w:rsidRPr="001B7D85" w:rsidRDefault="00F36B96" w:rsidP="00F36B9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F36B96" w:rsidRPr="001B7D85" w:rsidRDefault="00F36B96" w:rsidP="00F36B9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1B7D85">
        <w:rPr>
          <w:rFonts w:ascii="华文中宋" w:eastAsia="华文中宋" w:hAnsi="华文中宋" w:hint="eastAsia"/>
          <w:bCs/>
          <w:sz w:val="20"/>
          <w:szCs w:val="20"/>
        </w:rPr>
        <w:t>从事城乡</w:t>
      </w:r>
      <w:r w:rsidRPr="001B7D85">
        <w:rPr>
          <w:rFonts w:ascii="华文中宋" w:eastAsia="华文中宋" w:hAnsi="华文中宋"/>
          <w:bCs/>
          <w:sz w:val="20"/>
          <w:szCs w:val="20"/>
        </w:rPr>
        <w:t>建设、</w:t>
      </w:r>
      <w:r w:rsidRPr="001B7D85">
        <w:rPr>
          <w:rFonts w:ascii="华文中宋" w:eastAsia="华文中宋" w:hAnsi="华文中宋" w:hint="eastAsia"/>
          <w:bCs/>
          <w:sz w:val="20"/>
          <w:szCs w:val="20"/>
        </w:rPr>
        <w:t>建筑工程等咨询工作。</w:t>
      </w:r>
    </w:p>
    <w:p w:rsidR="00F36B96" w:rsidRPr="001B7D85" w:rsidRDefault="00F36B96" w:rsidP="00F36B96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F36B96" w:rsidRPr="001B7D85" w:rsidRDefault="00F36B96" w:rsidP="00F36B96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1B7D85">
        <w:rPr>
          <w:rFonts w:ascii="华文中宋" w:eastAsia="华文中宋" w:hAnsi="华文中宋" w:hint="eastAsia"/>
          <w:bCs/>
          <w:sz w:val="20"/>
          <w:szCs w:val="20"/>
        </w:rPr>
        <w:t>工程管理、管理科学与工程等相关专业，全日制硕士</w:t>
      </w:r>
      <w:r w:rsidR="00ED0A73" w:rsidRPr="001B7D85">
        <w:rPr>
          <w:rFonts w:ascii="华文中宋" w:eastAsia="华文中宋" w:hAnsi="华文中宋" w:hint="eastAsia"/>
          <w:bCs/>
          <w:sz w:val="20"/>
          <w:szCs w:val="20"/>
        </w:rPr>
        <w:t>研究生</w:t>
      </w:r>
      <w:r w:rsidRPr="001B7D85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F36B96" w:rsidRPr="001B7D85" w:rsidRDefault="00F36B96" w:rsidP="00F36B96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1B7D85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CET-4。</w:t>
      </w:r>
    </w:p>
    <w:p w:rsidR="00F36B96" w:rsidRPr="001B7D85" w:rsidRDefault="00260B91" w:rsidP="00F36B9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F36B96" w:rsidRPr="001B7D85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9D262B" w:rsidRPr="00860A3C" w:rsidRDefault="00F36B96" w:rsidP="00F36B9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南京</w:t>
      </w:r>
    </w:p>
    <w:p w:rsidR="009D262B" w:rsidRPr="00B42FAC" w:rsidRDefault="00505803" w:rsidP="009D262B">
      <w:pPr>
        <w:pStyle w:val="4"/>
        <w:numPr>
          <w:ilvl w:val="0"/>
          <w:numId w:val="8"/>
        </w:numPr>
        <w:rPr>
          <w:rFonts w:ascii="华文中宋" w:eastAsia="华文中宋" w:hAnsi="华文中宋"/>
        </w:rPr>
      </w:pPr>
      <w:r w:rsidRPr="00B42FAC">
        <w:rPr>
          <w:rFonts w:ascii="华文中宋" w:eastAsia="华文中宋" w:hAnsi="华文中宋" w:hint="eastAsia"/>
        </w:rPr>
        <w:t>造价</w:t>
      </w:r>
      <w:r w:rsidR="009D262B" w:rsidRPr="00B42FAC">
        <w:rPr>
          <w:rFonts w:ascii="华文中宋" w:eastAsia="华文中宋" w:hAnsi="华文中宋" w:hint="eastAsia"/>
        </w:rPr>
        <w:t>工程师</w:t>
      </w:r>
    </w:p>
    <w:p w:rsidR="009D262B" w:rsidRPr="00B42FAC" w:rsidRDefault="009D262B" w:rsidP="009D262B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B42FA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9D262B" w:rsidRPr="00B42FAC" w:rsidRDefault="009D262B" w:rsidP="009D262B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B42FAC">
        <w:rPr>
          <w:rFonts w:ascii="华文中宋" w:eastAsia="华文中宋" w:hAnsi="华文中宋" w:hint="eastAsia"/>
          <w:bCs/>
          <w:sz w:val="20"/>
          <w:szCs w:val="20"/>
        </w:rPr>
        <w:t>从事建筑工程</w:t>
      </w:r>
      <w:r w:rsidR="00505803" w:rsidRPr="00B42FA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Pr="00B42FAC">
        <w:rPr>
          <w:rFonts w:ascii="华文中宋" w:eastAsia="华文中宋" w:hAnsi="华文中宋"/>
          <w:bCs/>
          <w:sz w:val="20"/>
          <w:szCs w:val="20"/>
        </w:rPr>
        <w:t>机电工程</w:t>
      </w:r>
      <w:r w:rsidR="00414B83" w:rsidRPr="00B42FAC">
        <w:rPr>
          <w:rFonts w:ascii="华文中宋" w:eastAsia="华文中宋" w:hAnsi="华文中宋" w:hint="eastAsia"/>
          <w:bCs/>
          <w:sz w:val="20"/>
          <w:szCs w:val="20"/>
        </w:rPr>
        <w:t>等</w:t>
      </w:r>
      <w:r w:rsidRPr="00B42FAC">
        <w:rPr>
          <w:rFonts w:ascii="华文中宋" w:eastAsia="华文中宋" w:hAnsi="华文中宋" w:hint="eastAsia"/>
          <w:bCs/>
          <w:sz w:val="20"/>
          <w:szCs w:val="20"/>
        </w:rPr>
        <w:t>造价工作。</w:t>
      </w:r>
    </w:p>
    <w:p w:rsidR="009D262B" w:rsidRPr="00B42FAC" w:rsidRDefault="009D262B" w:rsidP="009D262B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B42FA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9D262B" w:rsidRPr="00B42FAC" w:rsidRDefault="009D262B" w:rsidP="009D262B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B42FAC">
        <w:rPr>
          <w:rFonts w:ascii="华文中宋" w:eastAsia="华文中宋" w:hAnsi="华文中宋" w:hint="eastAsia"/>
          <w:bCs/>
          <w:sz w:val="20"/>
          <w:szCs w:val="20"/>
        </w:rPr>
        <w:t>工程管理、造价等相关专业，全日制一类</w:t>
      </w:r>
      <w:r w:rsidRPr="00B42FAC">
        <w:rPr>
          <w:rFonts w:ascii="华文中宋" w:eastAsia="华文中宋" w:hAnsi="华文中宋"/>
          <w:bCs/>
          <w:sz w:val="20"/>
          <w:szCs w:val="20"/>
        </w:rPr>
        <w:t>本科</w:t>
      </w:r>
      <w:r w:rsidRPr="00B42FAC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9D262B" w:rsidRPr="00B42FAC" w:rsidRDefault="009D262B" w:rsidP="009D262B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B42FA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</w:t>
      </w:r>
      <w:r w:rsidR="00BC605E" w:rsidRPr="00B42FA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B42FA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9D262B" w:rsidRPr="00B42FAC" w:rsidRDefault="00260B91" w:rsidP="009D262B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B42FA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9D262B" w:rsidRPr="00B42FA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016D65" w:rsidRPr="00860A3C" w:rsidRDefault="009D262B" w:rsidP="00016D65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B42FAC">
        <w:rPr>
          <w:rFonts w:ascii="华文中宋" w:eastAsia="华文中宋" w:hAnsi="华文中宋" w:hint="eastAsia"/>
          <w:b/>
          <w:sz w:val="20"/>
          <w:szCs w:val="20"/>
        </w:rPr>
        <w:t>南京</w:t>
      </w:r>
    </w:p>
    <w:p w:rsidR="00FB1E1D" w:rsidRDefault="00203045" w:rsidP="00203045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0.</w:t>
      </w:r>
      <w:r w:rsidR="00FB1E1D">
        <w:rPr>
          <w:rFonts w:ascii="华文中宋" w:eastAsia="华文中宋" w:hAnsi="华文中宋"/>
        </w:rPr>
        <w:t>城市规划师</w:t>
      </w:r>
    </w:p>
    <w:p w:rsidR="00FB1E1D" w:rsidRDefault="00FB1E1D" w:rsidP="00FB1E1D"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职位描述：</w:t>
      </w:r>
      <w:r>
        <w:br/>
      </w:r>
      <w:r w:rsidRPr="00FB1E1D">
        <w:rPr>
          <w:rFonts w:ascii="华文中宋" w:eastAsia="华文中宋" w:hAnsi="华文中宋"/>
          <w:bCs/>
          <w:sz w:val="20"/>
          <w:szCs w:val="20"/>
        </w:rPr>
        <w:t>从事城市规划相关设计编制工作。</w:t>
      </w:r>
      <w:r>
        <w:br/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任职要求：</w:t>
      </w:r>
      <w:r>
        <w:br/>
      </w:r>
      <w:r w:rsidRPr="00FB1E1D">
        <w:rPr>
          <w:rFonts w:ascii="华文中宋" w:eastAsia="华文中宋" w:hAnsi="华文中宋"/>
          <w:bCs/>
          <w:sz w:val="20"/>
          <w:szCs w:val="20"/>
        </w:rPr>
        <w:t>城市规划相关专业，全日制一类本科及以上学历。</w:t>
      </w:r>
      <w:r w:rsidRPr="00FB1E1D">
        <w:rPr>
          <w:rFonts w:ascii="华文中宋" w:eastAsia="华文中宋" w:hAnsi="华文中宋"/>
          <w:bCs/>
          <w:sz w:val="20"/>
          <w:szCs w:val="20"/>
        </w:rPr>
        <w:br/>
        <w:t>精通并熟练运用相关专业设计软件和CAD系列软件；英语CET-4。</w:t>
      </w:r>
      <w:r>
        <w:br/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t>定居及主要工作地：</w:t>
      </w:r>
      <w:r w:rsidRPr="00FB1E1D">
        <w:rPr>
          <w:rFonts w:ascii="华文中宋" w:eastAsia="华文中宋" w:hAnsi="华文中宋" w:cs="宋体"/>
          <w:b/>
          <w:kern w:val="0"/>
          <w:sz w:val="20"/>
          <w:szCs w:val="20"/>
        </w:rPr>
        <w:br/>
        <w:t>南京</w:t>
      </w:r>
    </w:p>
    <w:p w:rsidR="005944DD" w:rsidRPr="00860A3C" w:rsidRDefault="00446649" w:rsidP="00774299">
      <w:pPr>
        <w:pStyle w:val="3"/>
        <w:numPr>
          <w:ilvl w:val="0"/>
          <w:numId w:val="19"/>
        </w:numPr>
        <w:rPr>
          <w:rFonts w:ascii="华文中宋" w:eastAsia="华文中宋" w:hAnsi="华文中宋"/>
          <w:kern w:val="0"/>
        </w:rPr>
      </w:pPr>
      <w:r w:rsidRPr="00860A3C">
        <w:rPr>
          <w:rFonts w:ascii="华文中宋" w:eastAsia="华文中宋" w:hAnsi="华文中宋" w:hint="eastAsia"/>
          <w:kern w:val="0"/>
        </w:rPr>
        <w:t>信息化</w:t>
      </w:r>
      <w:r w:rsidRPr="00860A3C">
        <w:rPr>
          <w:rFonts w:ascii="华文中宋" w:eastAsia="华文中宋" w:hAnsi="华文中宋"/>
          <w:kern w:val="0"/>
        </w:rPr>
        <w:t>及</w:t>
      </w:r>
      <w:r w:rsidR="00855CFE" w:rsidRPr="00860A3C">
        <w:rPr>
          <w:rFonts w:ascii="华文中宋" w:eastAsia="华文中宋" w:hAnsi="华文中宋" w:hint="eastAsia"/>
          <w:kern w:val="0"/>
        </w:rPr>
        <w:t>其它</w:t>
      </w:r>
    </w:p>
    <w:p w:rsidR="00505803" w:rsidRPr="00860A3C" w:rsidRDefault="00505803" w:rsidP="00505803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.</w:t>
      </w:r>
      <w:r w:rsidRPr="00860A3C">
        <w:rPr>
          <w:rFonts w:ascii="华文中宋" w:eastAsia="华文中宋" w:hAnsi="华文中宋" w:hint="eastAsia"/>
        </w:rPr>
        <w:t>软件工程师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软件</w:t>
      </w:r>
      <w:r w:rsidRPr="00860A3C">
        <w:rPr>
          <w:rFonts w:ascii="华文中宋" w:eastAsia="华文中宋" w:hAnsi="华文中宋"/>
          <w:bCs/>
          <w:sz w:val="20"/>
          <w:szCs w:val="20"/>
        </w:rPr>
        <w:t>产品、信息化系统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的设计、代码实现和维护等具体开发工作，并编写详细设计文档和代码实现，根据项目计划准时完成任务。</w:t>
      </w:r>
    </w:p>
    <w:p w:rsidR="00505803" w:rsidRPr="00860A3C" w:rsidRDefault="00505803" w:rsidP="00505803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505803" w:rsidRPr="00860A3C" w:rsidRDefault="00505803" w:rsidP="0050580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、软件工程、应用数学等相关专业，全日制一类</w:t>
      </w:r>
      <w:r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br/>
        <w:t xml:space="preserve">掌握一种或以上开发语言，熟悉文档撰写，具备独立分析和解决问题的能力；英语CET-4。 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定居及主要工作地：</w:t>
      </w:r>
    </w:p>
    <w:p w:rsidR="00505803" w:rsidRPr="00505803" w:rsidRDefault="00505803" w:rsidP="0050580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成都 重庆</w:t>
      </w:r>
    </w:p>
    <w:p w:rsidR="00774299" w:rsidRDefault="00505803" w:rsidP="00505803">
      <w:pPr>
        <w:pStyle w:val="4"/>
      </w:pPr>
      <w:r>
        <w:rPr>
          <w:rFonts w:hint="eastAsia"/>
        </w:rPr>
        <w:t>2.</w:t>
      </w:r>
      <w:r w:rsidR="00774299">
        <w:rPr>
          <w:rFonts w:hint="eastAsia"/>
        </w:rPr>
        <w:t>大数据分析师</w:t>
      </w:r>
    </w:p>
    <w:p w:rsidR="00774299" w:rsidRPr="00774299" w:rsidRDefault="00774299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774299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774299" w:rsidRPr="005F01CE" w:rsidRDefault="005F01CE" w:rsidP="00774299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5F01CE">
        <w:rPr>
          <w:rFonts w:ascii="华文中宋" w:eastAsia="华文中宋" w:hAnsi="华文中宋"/>
          <w:bCs/>
          <w:sz w:val="20"/>
          <w:szCs w:val="20"/>
        </w:rPr>
        <w:t>从事大数据平台及相关组件的研发等工作。</w:t>
      </w:r>
    </w:p>
    <w:p w:rsidR="00774299" w:rsidRPr="00774299" w:rsidRDefault="00774299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774299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774299" w:rsidRPr="005F01CE" w:rsidRDefault="005F01CE" w:rsidP="00774299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5F01CE">
        <w:rPr>
          <w:rFonts w:ascii="华文中宋" w:eastAsia="华文中宋" w:hAnsi="华文中宋"/>
          <w:bCs/>
          <w:sz w:val="20"/>
          <w:szCs w:val="20"/>
        </w:rPr>
        <w:t>计算机等相关专业，全日制一类本科及以上学历。</w:t>
      </w:r>
      <w:r w:rsidRPr="005F01CE">
        <w:rPr>
          <w:rFonts w:ascii="华文中宋" w:eastAsia="华文中宋" w:hAnsi="华文中宋"/>
          <w:bCs/>
          <w:sz w:val="20"/>
          <w:szCs w:val="20"/>
        </w:rPr>
        <w:br/>
        <w:t>精通C , Java，Python等至少一门开发语言，具有较强的学习能力，独立发现解决问题的能力；英语CET-4</w:t>
      </w:r>
      <w:r w:rsidRPr="005F01CE">
        <w:rPr>
          <w:rFonts w:ascii="华文中宋" w:eastAsia="华文中宋" w:hAnsi="华文中宋" w:hint="eastAsia"/>
          <w:bCs/>
          <w:sz w:val="20"/>
          <w:szCs w:val="20"/>
        </w:rPr>
        <w:t xml:space="preserve"> </w:t>
      </w:r>
      <w:r w:rsidR="00774299" w:rsidRPr="005F01CE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774299" w:rsidRPr="00774299" w:rsidRDefault="00774299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774299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定居及主要工作地：</w:t>
      </w:r>
    </w:p>
    <w:p w:rsidR="00774299" w:rsidRPr="00BC37EF" w:rsidRDefault="00774299" w:rsidP="00774299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BC37EF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 w:rsidR="008E4FD7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</w:t>
      </w:r>
    </w:p>
    <w:p w:rsidR="002F27DB" w:rsidRPr="00860A3C" w:rsidRDefault="00774299" w:rsidP="00774299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.</w:t>
      </w:r>
      <w:r w:rsidR="002F27DB" w:rsidRPr="00860A3C">
        <w:rPr>
          <w:rFonts w:ascii="华文中宋" w:eastAsia="华文中宋" w:hAnsi="华文中宋" w:hint="eastAsia"/>
        </w:rPr>
        <w:t>信息化咨询师</w:t>
      </w:r>
    </w:p>
    <w:p w:rsidR="002F27DB" w:rsidRPr="00860A3C" w:rsidRDefault="002F27DB" w:rsidP="002F27DB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2F27DB" w:rsidRPr="00860A3C" w:rsidRDefault="00E97F8A" w:rsidP="002F27DB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信息化</w:t>
      </w:r>
      <w:r w:rsidRPr="00860A3C">
        <w:rPr>
          <w:rFonts w:ascii="华文中宋" w:eastAsia="华文中宋" w:hAnsi="华文中宋"/>
          <w:bCs/>
          <w:sz w:val="20"/>
          <w:szCs w:val="20"/>
        </w:rPr>
        <w:t>咨询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项目，包括调研、咨询</w:t>
      </w:r>
      <w:r w:rsidR="005B0839" w:rsidRPr="00860A3C">
        <w:rPr>
          <w:rFonts w:ascii="华文中宋" w:eastAsia="华文中宋" w:hAnsi="华文中宋" w:hint="eastAsia"/>
          <w:bCs/>
          <w:sz w:val="20"/>
          <w:szCs w:val="20"/>
        </w:rPr>
        <w:t>、规划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、客户沟通、文案制作、业务维护与拓展等</w:t>
      </w:r>
      <w:r w:rsidR="00064162" w:rsidRPr="00860A3C">
        <w:rPr>
          <w:rFonts w:ascii="华文中宋" w:eastAsia="华文中宋" w:hAnsi="华文中宋" w:hint="eastAsia"/>
          <w:bCs/>
          <w:sz w:val="20"/>
          <w:szCs w:val="20"/>
        </w:rPr>
        <w:t>工作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2F27DB" w:rsidRPr="00860A3C" w:rsidRDefault="00331A88" w:rsidP="002F27DB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2F27DB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2F27DB" w:rsidRPr="00860A3C" w:rsidRDefault="004F2D67" w:rsidP="002F27DB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及</w:t>
      </w:r>
      <w:r w:rsidRPr="00860A3C">
        <w:rPr>
          <w:rFonts w:ascii="华文中宋" w:eastAsia="华文中宋" w:hAnsi="华文中宋"/>
          <w:bCs/>
          <w:sz w:val="20"/>
          <w:szCs w:val="20"/>
        </w:rPr>
        <w:t>软件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类、信息管理等</w:t>
      </w:r>
      <w:r w:rsidR="002F27DB" w:rsidRPr="00860A3C">
        <w:rPr>
          <w:rFonts w:ascii="华文中宋" w:eastAsia="华文中宋" w:hAnsi="华文中宋" w:hint="eastAsia"/>
          <w:bCs/>
          <w:sz w:val="20"/>
          <w:szCs w:val="20"/>
        </w:rPr>
        <w:t>相关专业，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全日制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学历。</w:t>
      </w:r>
    </w:p>
    <w:p w:rsidR="002F27DB" w:rsidRPr="00860A3C" w:rsidRDefault="002F27DB" w:rsidP="002F27DB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</w:t>
      </w:r>
      <w:r w:rsidR="005633E2" w:rsidRPr="00860A3C">
        <w:rPr>
          <w:rFonts w:ascii="华文中宋" w:eastAsia="华文中宋" w:hAnsi="华文中宋" w:cs="宋体" w:hint="eastAsia"/>
          <w:bCs/>
          <w:sz w:val="20"/>
          <w:szCs w:val="20"/>
        </w:rPr>
        <w:t>工具；良好的表达能力与方案呈现能力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；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2F27DB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2F27DB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A14D81" w:rsidRPr="00860A3C" w:rsidRDefault="002F27DB" w:rsidP="00A14D81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  <w:r w:rsidR="00414B83" w:rsidRPr="00860A3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="001B7D85">
        <w:rPr>
          <w:rFonts w:ascii="华文中宋" w:eastAsia="华文中宋" w:hAnsi="华文中宋" w:hint="eastAsia"/>
          <w:b/>
          <w:sz w:val="20"/>
          <w:szCs w:val="20"/>
        </w:rPr>
        <w:t xml:space="preserve">北京 </w:t>
      </w:r>
      <w:r w:rsidR="00403495" w:rsidRPr="00860A3C">
        <w:rPr>
          <w:rFonts w:ascii="华文中宋" w:eastAsia="华文中宋" w:hAnsi="华文中宋" w:hint="eastAsia"/>
          <w:b/>
          <w:sz w:val="20"/>
          <w:szCs w:val="20"/>
        </w:rPr>
        <w:t>西安</w:t>
      </w:r>
      <w:r w:rsidR="00414B83" w:rsidRPr="00860A3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="008E4FD7">
        <w:rPr>
          <w:rFonts w:ascii="华文中宋" w:eastAsia="华文中宋" w:hAnsi="华文中宋" w:hint="eastAsia"/>
          <w:b/>
          <w:sz w:val="20"/>
          <w:szCs w:val="20"/>
        </w:rPr>
        <w:t xml:space="preserve">成都 贵阳 </w:t>
      </w:r>
      <w:r w:rsidR="00403495" w:rsidRPr="00860A3C">
        <w:rPr>
          <w:rFonts w:ascii="华文中宋" w:eastAsia="华文中宋" w:hAnsi="华文中宋" w:hint="eastAsia"/>
          <w:b/>
          <w:sz w:val="20"/>
          <w:szCs w:val="20"/>
        </w:rPr>
        <w:t>广州</w:t>
      </w:r>
      <w:r w:rsidR="00414B83" w:rsidRPr="00860A3C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  <w:r w:rsidR="00403495" w:rsidRPr="00860A3C">
        <w:rPr>
          <w:rFonts w:ascii="华文中宋" w:eastAsia="华文中宋" w:hAnsi="华文中宋" w:hint="eastAsia"/>
          <w:b/>
          <w:sz w:val="20"/>
          <w:szCs w:val="20"/>
        </w:rPr>
        <w:t>济南</w:t>
      </w:r>
      <w:r w:rsidR="008E4FD7">
        <w:rPr>
          <w:rFonts w:ascii="华文中宋" w:eastAsia="华文中宋" w:hAnsi="华文中宋" w:hint="eastAsia"/>
          <w:b/>
          <w:sz w:val="20"/>
          <w:szCs w:val="20"/>
        </w:rPr>
        <w:t xml:space="preserve"> 石家庄</w:t>
      </w:r>
      <w:r w:rsidR="001E2CC9">
        <w:rPr>
          <w:rFonts w:ascii="华文中宋" w:eastAsia="华文中宋" w:hAnsi="华文中宋"/>
          <w:b/>
          <w:sz w:val="20"/>
          <w:szCs w:val="20"/>
        </w:rPr>
        <w:t xml:space="preserve"> </w:t>
      </w:r>
      <w:r w:rsidR="001E2CC9">
        <w:rPr>
          <w:rFonts w:ascii="华文中宋" w:eastAsia="华文中宋" w:hAnsi="华文中宋" w:hint="eastAsia"/>
          <w:b/>
          <w:sz w:val="20"/>
          <w:szCs w:val="20"/>
        </w:rPr>
        <w:t>西宁</w:t>
      </w:r>
    </w:p>
    <w:p w:rsidR="005944DD" w:rsidRPr="00860A3C" w:rsidRDefault="00774299" w:rsidP="00774299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.</w:t>
      </w:r>
      <w:r w:rsidR="00446649" w:rsidRPr="00860A3C">
        <w:rPr>
          <w:rFonts w:ascii="华文中宋" w:eastAsia="华文中宋" w:hAnsi="华文中宋" w:hint="eastAsia"/>
        </w:rPr>
        <w:t>智能化</w:t>
      </w:r>
      <w:r w:rsidR="005944DD" w:rsidRPr="00860A3C">
        <w:rPr>
          <w:rFonts w:ascii="华文中宋" w:eastAsia="华文中宋" w:hAnsi="华文中宋" w:hint="eastAsia"/>
        </w:rPr>
        <w:t>设计师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944DD" w:rsidRPr="00860A3C" w:rsidRDefault="00A31F78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="00446649" w:rsidRPr="00860A3C">
        <w:rPr>
          <w:rFonts w:ascii="华文中宋" w:eastAsia="华文中宋" w:hAnsi="华文中宋" w:hint="eastAsia"/>
          <w:bCs/>
          <w:sz w:val="20"/>
          <w:szCs w:val="20"/>
        </w:rPr>
        <w:t>智能化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项目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的规划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设计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咨询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1B0E00" w:rsidRPr="00860A3C">
        <w:rPr>
          <w:rFonts w:ascii="华文中宋" w:eastAsia="华文中宋" w:hAnsi="华文中宋"/>
          <w:bCs/>
          <w:sz w:val="20"/>
          <w:szCs w:val="20"/>
        </w:rPr>
        <w:t>项目管理、系统集成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等工作。</w:t>
      </w:r>
    </w:p>
    <w:p w:rsidR="005944DD" w:rsidRPr="00860A3C" w:rsidRDefault="00331A88" w:rsidP="005944DD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</w:t>
      </w:r>
      <w:r w:rsidR="005944DD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5944DD" w:rsidRPr="00860A3C" w:rsidRDefault="00A31F78" w:rsidP="005944DD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计算机</w:t>
      </w:r>
      <w:r w:rsidR="004F2D67" w:rsidRPr="00860A3C">
        <w:rPr>
          <w:rFonts w:ascii="华文中宋" w:eastAsia="华文中宋" w:hAnsi="华文中宋" w:hint="eastAsia"/>
          <w:bCs/>
          <w:sz w:val="20"/>
          <w:szCs w:val="20"/>
        </w:rPr>
        <w:t>、</w:t>
      </w:r>
      <w:r w:rsidR="00DD381B" w:rsidRPr="00860A3C">
        <w:rPr>
          <w:rFonts w:ascii="华文中宋" w:eastAsia="华文中宋" w:hAnsi="华文中宋" w:hint="eastAsia"/>
          <w:bCs/>
          <w:sz w:val="20"/>
          <w:szCs w:val="20"/>
        </w:rPr>
        <w:t>电气、</w:t>
      </w:r>
      <w:r w:rsidR="003F3024" w:rsidRPr="00860A3C">
        <w:rPr>
          <w:rFonts w:ascii="华文中宋" w:eastAsia="华文中宋" w:hAnsi="华文中宋" w:hint="eastAsia"/>
          <w:bCs/>
          <w:sz w:val="20"/>
          <w:szCs w:val="20"/>
        </w:rPr>
        <w:t>自动化、</w:t>
      </w:r>
      <w:r w:rsidR="004F2D67" w:rsidRPr="00860A3C">
        <w:rPr>
          <w:rFonts w:ascii="华文中宋" w:eastAsia="华文中宋" w:hAnsi="华文中宋"/>
          <w:bCs/>
          <w:sz w:val="20"/>
          <w:szCs w:val="20"/>
        </w:rPr>
        <w:t>建筑智能化</w:t>
      </w:r>
      <w:r w:rsidR="008849D8" w:rsidRPr="00860A3C">
        <w:rPr>
          <w:rFonts w:ascii="华文中宋" w:eastAsia="华文中宋" w:hAnsi="华文中宋" w:hint="eastAsia"/>
          <w:bCs/>
          <w:sz w:val="20"/>
          <w:szCs w:val="20"/>
        </w:rPr>
        <w:t>等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相关专业，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全日制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5633E2" w:rsidRPr="00860A3C">
        <w:rPr>
          <w:rFonts w:ascii="华文中宋" w:eastAsia="华文中宋" w:hAnsi="华文中宋" w:hint="eastAsia"/>
          <w:bCs/>
          <w:sz w:val="20"/>
          <w:szCs w:val="20"/>
        </w:rPr>
        <w:t>学历</w:t>
      </w:r>
      <w:r w:rsidR="005944DD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5944DD" w:rsidRPr="00860A3C" w:rsidRDefault="005944DD" w:rsidP="005944DD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熟练使用各类Office工具和CAD系列软件</w:t>
      </w:r>
      <w:r w:rsidR="00B2077B" w:rsidRPr="00860A3C">
        <w:rPr>
          <w:rFonts w:ascii="华文中宋" w:eastAsia="华文中宋" w:hAnsi="华文中宋" w:hint="eastAsia"/>
          <w:bCs/>
          <w:sz w:val="20"/>
          <w:szCs w:val="20"/>
        </w:rPr>
        <w:t>；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76755F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E33442" w:rsidRPr="00860A3C" w:rsidRDefault="00260B91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</w:t>
      </w:r>
      <w:r w:rsidR="005944DD" w:rsidRPr="00860A3C">
        <w:rPr>
          <w:rFonts w:ascii="华文中宋" w:eastAsia="华文中宋" w:hAnsi="华文中宋" w:hint="eastAsia"/>
          <w:b/>
          <w:sz w:val="20"/>
          <w:szCs w:val="20"/>
        </w:rPr>
        <w:t>：</w:t>
      </w:r>
    </w:p>
    <w:p w:rsidR="005944DD" w:rsidRDefault="005944DD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</w:t>
      </w:r>
      <w:r w:rsidR="00E00121">
        <w:rPr>
          <w:rFonts w:ascii="华文中宋" w:eastAsia="华文中宋" w:hAnsi="华文中宋" w:hint="eastAsia"/>
          <w:b/>
          <w:sz w:val="20"/>
          <w:szCs w:val="20"/>
        </w:rPr>
        <w:t xml:space="preserve"> 成都 重庆 </w:t>
      </w:r>
      <w:r w:rsidR="00403495" w:rsidRPr="00860A3C">
        <w:rPr>
          <w:rFonts w:ascii="华文中宋" w:eastAsia="华文中宋" w:hAnsi="华文中宋" w:hint="eastAsia"/>
          <w:b/>
          <w:sz w:val="20"/>
          <w:szCs w:val="20"/>
        </w:rPr>
        <w:t>广州</w:t>
      </w:r>
      <w:r w:rsidR="008E4FD7"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</w:p>
    <w:p w:rsidR="00505803" w:rsidRDefault="00505803" w:rsidP="005944DD">
      <w:pPr>
        <w:jc w:val="left"/>
        <w:rPr>
          <w:rFonts w:ascii="华文中宋" w:eastAsia="华文中宋" w:hAnsi="华文中宋"/>
          <w:b/>
          <w:sz w:val="20"/>
          <w:szCs w:val="20"/>
        </w:rPr>
      </w:pPr>
    </w:p>
    <w:p w:rsidR="00505803" w:rsidRPr="00860A3C" w:rsidRDefault="00505803" w:rsidP="00505803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.</w:t>
      </w:r>
      <w:r w:rsidRPr="00860A3C">
        <w:rPr>
          <w:rFonts w:ascii="华文中宋" w:eastAsia="华文中宋" w:hAnsi="华文中宋" w:hint="eastAsia"/>
        </w:rPr>
        <w:t>管理咨询师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管理</w:t>
      </w:r>
      <w:r w:rsidRPr="00860A3C">
        <w:rPr>
          <w:rFonts w:ascii="华文中宋" w:eastAsia="华文中宋" w:hAnsi="华文中宋"/>
          <w:bCs/>
          <w:sz w:val="20"/>
          <w:szCs w:val="20"/>
        </w:rPr>
        <w:t>咨询、工程咨询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等项目，包括调研、咨询、规划、客户沟通、文案制作、业务维护与拓展等工作。</w:t>
      </w:r>
    </w:p>
    <w:p w:rsidR="00505803" w:rsidRPr="00860A3C" w:rsidRDefault="00505803" w:rsidP="00505803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505803" w:rsidRPr="00860A3C" w:rsidRDefault="00505803" w:rsidP="0050580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管理类、经济类相关专业，全日制硕士研究生及以上学历。</w:t>
      </w:r>
    </w:p>
    <w:p w:rsidR="00505803" w:rsidRPr="00860A3C" w:rsidRDefault="00505803" w:rsidP="00505803">
      <w:pPr>
        <w:jc w:val="left"/>
        <w:rPr>
          <w:rFonts w:ascii="华文中宋" w:eastAsia="华文中宋" w:hAnsi="华文中宋" w:cs="宋体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良好的表达能力与方案呈现能力；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英语CET-4</w:t>
      </w: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。</w:t>
      </w:r>
    </w:p>
    <w:p w:rsidR="00505803" w:rsidRPr="00860A3C" w:rsidRDefault="00505803" w:rsidP="00505803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定居及主要工作地：</w:t>
      </w:r>
    </w:p>
    <w:p w:rsidR="00505803" w:rsidRPr="00860A3C" w:rsidRDefault="00505803" w:rsidP="00505803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860A3C">
        <w:rPr>
          <w:rFonts w:ascii="华文中宋" w:eastAsia="华文中宋" w:hAnsi="华文中宋" w:hint="eastAsia"/>
          <w:b/>
          <w:sz w:val="20"/>
          <w:szCs w:val="20"/>
        </w:rPr>
        <w:t>南京 成都</w:t>
      </w:r>
    </w:p>
    <w:p w:rsidR="00505803" w:rsidRPr="00860A3C" w:rsidRDefault="00505803" w:rsidP="005944D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</w:p>
    <w:p w:rsidR="00E92B8E" w:rsidRPr="00911896" w:rsidRDefault="00774299" w:rsidP="00774299">
      <w:pPr>
        <w:pStyle w:val="4"/>
        <w:rPr>
          <w:rFonts w:ascii="华文中宋" w:eastAsia="华文中宋" w:hAnsi="华文中宋"/>
        </w:rPr>
      </w:pPr>
      <w:r w:rsidRPr="00911896">
        <w:rPr>
          <w:rFonts w:ascii="华文中宋" w:eastAsia="华文中宋" w:hAnsi="华文中宋" w:hint="eastAsia"/>
        </w:rPr>
        <w:t>6.</w:t>
      </w:r>
      <w:r w:rsidR="00E92B8E" w:rsidRPr="00911896">
        <w:rPr>
          <w:rFonts w:ascii="华文中宋" w:eastAsia="华文中宋" w:hAnsi="华文中宋" w:hint="eastAsia"/>
        </w:rPr>
        <w:t>信息安全</w:t>
      </w:r>
      <w:r w:rsidR="00075D12" w:rsidRPr="00911896">
        <w:rPr>
          <w:rFonts w:ascii="华文中宋" w:eastAsia="华文中宋" w:hAnsi="华文中宋" w:hint="eastAsia"/>
        </w:rPr>
        <w:t>咨询</w:t>
      </w:r>
      <w:r w:rsidR="00E92B8E" w:rsidRPr="00911896">
        <w:rPr>
          <w:rFonts w:ascii="华文中宋" w:eastAsia="华文中宋" w:hAnsi="华文中宋" w:hint="eastAsia"/>
        </w:rPr>
        <w:t>师</w:t>
      </w:r>
    </w:p>
    <w:p w:rsidR="00E92B8E" w:rsidRPr="00911896" w:rsidRDefault="00E92B8E" w:rsidP="00E92B8E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E92B8E" w:rsidRPr="00911896" w:rsidRDefault="005C3817" w:rsidP="00403495">
      <w:pPr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hint="eastAsia"/>
          <w:bCs/>
          <w:szCs w:val="21"/>
        </w:rPr>
        <w:t>从事信息安全相关的规划咨询、安全评估、漏洞挖掘和验证、平台运维等工作。</w:t>
      </w:r>
    </w:p>
    <w:p w:rsidR="00E92B8E" w:rsidRPr="00911896" w:rsidRDefault="00E92B8E" w:rsidP="00E92B8E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5C3817" w:rsidRPr="00911896" w:rsidRDefault="005C3817" w:rsidP="00E92B8E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911896">
        <w:rPr>
          <w:rFonts w:ascii="华文中宋" w:eastAsia="华文中宋" w:hAnsi="华文中宋" w:hint="eastAsia"/>
          <w:bCs/>
          <w:szCs w:val="21"/>
        </w:rPr>
        <w:t>计算机及通信</w:t>
      </w:r>
      <w:r w:rsidRPr="00911896">
        <w:rPr>
          <w:rFonts w:ascii="华文中宋" w:eastAsia="华文中宋" w:hAnsi="华文中宋"/>
          <w:bCs/>
          <w:szCs w:val="21"/>
        </w:rPr>
        <w:t>相关专业</w:t>
      </w:r>
      <w:r w:rsidR="00E92B8E" w:rsidRPr="00911896">
        <w:rPr>
          <w:rFonts w:ascii="华文中宋" w:eastAsia="华文中宋" w:hAnsi="华文中宋" w:hint="eastAsia"/>
          <w:bCs/>
          <w:sz w:val="20"/>
          <w:szCs w:val="20"/>
        </w:rPr>
        <w:t>，全日制一类</w:t>
      </w:r>
      <w:r w:rsidR="00E92B8E" w:rsidRPr="00911896">
        <w:rPr>
          <w:rFonts w:ascii="华文中宋" w:eastAsia="华文中宋" w:hAnsi="华文中宋"/>
          <w:bCs/>
          <w:sz w:val="20"/>
          <w:szCs w:val="20"/>
        </w:rPr>
        <w:t>本科</w:t>
      </w:r>
      <w:r w:rsidR="00E92B8E" w:rsidRPr="00911896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E92B8E" w:rsidRPr="00911896" w:rsidRDefault="005C3817" w:rsidP="00E92B8E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911896">
        <w:rPr>
          <w:rFonts w:ascii="华文中宋" w:eastAsia="华文中宋" w:hAnsi="华文中宋" w:hint="eastAsia"/>
          <w:bCs/>
          <w:sz w:val="20"/>
          <w:szCs w:val="20"/>
        </w:rPr>
        <w:t>熟悉网络及应用系统的常见安全漏洞与隐患</w:t>
      </w:r>
      <w:r w:rsidR="00E92B8E" w:rsidRPr="00911896">
        <w:rPr>
          <w:rFonts w:ascii="华文中宋" w:eastAsia="华文中宋" w:hAnsi="华文中宋" w:hint="eastAsia"/>
          <w:bCs/>
          <w:sz w:val="20"/>
          <w:szCs w:val="20"/>
        </w:rPr>
        <w:t xml:space="preserve">；英语CET-4。 </w:t>
      </w:r>
    </w:p>
    <w:p w:rsidR="00E92B8E" w:rsidRPr="00911896" w:rsidRDefault="00260B91" w:rsidP="00E92B8E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定居及主要工作地</w:t>
      </w:r>
      <w:r w:rsidR="00E92B8E"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E92B8E" w:rsidRPr="00860A3C" w:rsidRDefault="00E92B8E" w:rsidP="00E92B8E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911896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</w:p>
    <w:p w:rsidR="00D914B3" w:rsidRPr="00860A3C" w:rsidRDefault="00774299" w:rsidP="00774299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7.</w:t>
      </w:r>
      <w:r w:rsidR="00D914B3" w:rsidRPr="00860A3C">
        <w:rPr>
          <w:rFonts w:ascii="华文中宋" w:eastAsia="华文中宋" w:hAnsi="华文中宋" w:hint="eastAsia"/>
        </w:rPr>
        <w:t>电力电气设计师</w:t>
      </w:r>
    </w:p>
    <w:p w:rsidR="00D914B3" w:rsidRPr="00860A3C" w:rsidRDefault="00D914B3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D914B3" w:rsidRPr="00860A3C" w:rsidRDefault="00D914B3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Cs w:val="21"/>
        </w:rPr>
        <w:t>从事电力系统（变电工程、送电工程）的工程设计工作</w:t>
      </w:r>
      <w:r w:rsidRPr="00860A3C">
        <w:rPr>
          <w:rFonts w:ascii="华文中宋" w:eastAsia="华文中宋" w:hAnsi="华文中宋" w:cs="宋体" w:hint="eastAsia"/>
          <w:kern w:val="0"/>
          <w:szCs w:val="21"/>
        </w:rPr>
        <w:t>。</w:t>
      </w:r>
    </w:p>
    <w:p w:rsidR="00D914B3" w:rsidRPr="00860A3C" w:rsidRDefault="00D914B3" w:rsidP="00D914B3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D914B3" w:rsidRPr="00860A3C" w:rsidRDefault="00D914B3" w:rsidP="00D914B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电力系统及其自动化等相关专业，全日制一类</w:t>
      </w:r>
      <w:r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及以上学历。</w:t>
      </w:r>
    </w:p>
    <w:p w:rsidR="00D914B3" w:rsidRPr="00860A3C" w:rsidRDefault="00D914B3" w:rsidP="00D914B3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精通并熟练运用相关专业设计软件和CAD系列软件；英语</w:t>
      </w:r>
      <w:r w:rsidR="008D3B81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D914B3" w:rsidRPr="00860A3C" w:rsidRDefault="00260B91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定居及主要工作地</w:t>
      </w:r>
      <w:r w:rsidR="00D914B3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D914B3" w:rsidRPr="00860A3C" w:rsidRDefault="00D914B3" w:rsidP="00D914B3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南京</w:t>
      </w:r>
      <w:r w:rsidR="008E4FD7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成都</w:t>
      </w:r>
    </w:p>
    <w:p w:rsidR="0015776A" w:rsidRPr="00860A3C" w:rsidRDefault="00774299" w:rsidP="00774299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8.</w:t>
      </w:r>
      <w:r w:rsidR="0015776A" w:rsidRPr="00860A3C">
        <w:rPr>
          <w:rFonts w:ascii="华文中宋" w:eastAsia="华文中宋" w:hAnsi="华文中宋" w:hint="eastAsia"/>
        </w:rPr>
        <w:t>招标</w:t>
      </w:r>
      <w:r w:rsidR="00AC5EC4" w:rsidRPr="00860A3C">
        <w:rPr>
          <w:rFonts w:ascii="华文中宋" w:eastAsia="华文中宋" w:hAnsi="华文中宋" w:hint="eastAsia"/>
        </w:rPr>
        <w:t>代理工程师</w:t>
      </w:r>
    </w:p>
    <w:p w:rsidR="0015776A" w:rsidRPr="00860A3C" w:rsidRDefault="0015776A" w:rsidP="0015776A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15776A" w:rsidRPr="00860A3C" w:rsidRDefault="008849D8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从事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招标项目方案策划、</w:t>
      </w:r>
      <w:r w:rsidR="001B0E00" w:rsidRPr="00860A3C">
        <w:rPr>
          <w:rFonts w:ascii="华文中宋" w:eastAsia="华文中宋" w:hAnsi="华文中宋" w:hint="eastAsia"/>
          <w:bCs/>
          <w:sz w:val="20"/>
          <w:szCs w:val="20"/>
        </w:rPr>
        <w:t>招标</w:t>
      </w:r>
      <w:r w:rsidR="001B0E00" w:rsidRPr="00860A3C">
        <w:rPr>
          <w:rFonts w:ascii="华文中宋" w:eastAsia="华文中宋" w:hAnsi="华文中宋"/>
          <w:bCs/>
          <w:sz w:val="20"/>
          <w:szCs w:val="20"/>
        </w:rPr>
        <w:t>公告、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招标文件编制、组织开标评标等相关</w:t>
      </w:r>
      <w:r w:rsidRPr="00860A3C">
        <w:rPr>
          <w:rFonts w:ascii="华文中宋" w:eastAsia="华文中宋" w:hAnsi="华文中宋" w:hint="eastAsia"/>
          <w:bCs/>
          <w:sz w:val="20"/>
          <w:szCs w:val="20"/>
        </w:rPr>
        <w:t>工作</w:t>
      </w:r>
      <w:r w:rsidR="008835ED" w:rsidRPr="00860A3C">
        <w:rPr>
          <w:rFonts w:ascii="华文中宋" w:eastAsia="华文中宋" w:hAnsi="华文中宋" w:hint="eastAsia"/>
          <w:bCs/>
          <w:sz w:val="20"/>
          <w:szCs w:val="20"/>
        </w:rPr>
        <w:t>。</w:t>
      </w:r>
    </w:p>
    <w:p w:rsidR="0015776A" w:rsidRPr="00860A3C" w:rsidRDefault="0015776A" w:rsidP="0015776A">
      <w:pPr>
        <w:widowControl/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BC0EA3" w:rsidRPr="00860A3C" w:rsidRDefault="00BC0EA3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hint="eastAsia"/>
          <w:bCs/>
          <w:sz w:val="20"/>
          <w:szCs w:val="20"/>
        </w:rPr>
        <w:t>工程管理</w:t>
      </w:r>
      <w:r w:rsidR="008E3D15" w:rsidRPr="00860A3C">
        <w:rPr>
          <w:rFonts w:ascii="华文中宋" w:eastAsia="华文中宋" w:hAnsi="华文中宋" w:hint="eastAsia"/>
          <w:bCs/>
          <w:sz w:val="20"/>
          <w:szCs w:val="20"/>
        </w:rPr>
        <w:t>、造价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等相关专业，全日制一类</w:t>
      </w:r>
      <w:r w:rsidR="00E7602D" w:rsidRPr="00860A3C">
        <w:rPr>
          <w:rFonts w:ascii="华文中宋" w:eastAsia="华文中宋" w:hAnsi="华文中宋"/>
          <w:bCs/>
          <w:sz w:val="20"/>
          <w:szCs w:val="20"/>
        </w:rPr>
        <w:t>本科</w:t>
      </w:r>
      <w:r w:rsidR="00E7602D" w:rsidRPr="00860A3C">
        <w:rPr>
          <w:rFonts w:ascii="华文中宋" w:eastAsia="华文中宋" w:hAnsi="华文中宋" w:hint="eastAsia"/>
          <w:bCs/>
          <w:sz w:val="20"/>
          <w:szCs w:val="20"/>
        </w:rPr>
        <w:t>及以上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学历。</w:t>
      </w:r>
    </w:p>
    <w:p w:rsidR="0015776A" w:rsidRPr="00860A3C" w:rsidRDefault="00414B83" w:rsidP="0015776A">
      <w:pPr>
        <w:jc w:val="left"/>
        <w:rPr>
          <w:rFonts w:ascii="华文中宋" w:eastAsia="华文中宋" w:hAnsi="华文中宋"/>
          <w:bCs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Cs/>
          <w:sz w:val="20"/>
          <w:szCs w:val="20"/>
        </w:rPr>
        <w:t>熟练使用各种Office工具；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>英语</w:t>
      </w:r>
      <w:r w:rsidR="00164DC3" w:rsidRPr="00860A3C">
        <w:rPr>
          <w:rFonts w:ascii="华文中宋" w:eastAsia="华文中宋" w:hAnsi="华文中宋" w:hint="eastAsia"/>
          <w:bCs/>
          <w:sz w:val="20"/>
          <w:szCs w:val="20"/>
        </w:rPr>
        <w:t>CET-4</w:t>
      </w:r>
      <w:r w:rsidR="0015776A" w:rsidRPr="00860A3C">
        <w:rPr>
          <w:rFonts w:ascii="华文中宋" w:eastAsia="华文中宋" w:hAnsi="华文中宋" w:hint="eastAsia"/>
          <w:bCs/>
          <w:sz w:val="20"/>
          <w:szCs w:val="20"/>
        </w:rPr>
        <w:t xml:space="preserve">。 </w:t>
      </w:r>
    </w:p>
    <w:p w:rsidR="0015776A" w:rsidRPr="00860A3C" w:rsidRDefault="00260B91" w:rsidP="0015776A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定居及主要工作地</w:t>
      </w:r>
      <w:r w:rsidR="0015776A"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：</w:t>
      </w:r>
    </w:p>
    <w:p w:rsidR="00DC5536" w:rsidRPr="00860A3C" w:rsidRDefault="001F7321" w:rsidP="00463455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B42FA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南京 </w:t>
      </w:r>
      <w:r w:rsidRPr="00860A3C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昆明</w:t>
      </w:r>
      <w:r w:rsidR="008E4FD7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 xml:space="preserve"> 广州</w:t>
      </w:r>
    </w:p>
    <w:p w:rsidR="00911896" w:rsidRDefault="0097263A">
      <w:pPr>
        <w:pStyle w:val="4"/>
      </w:pPr>
      <w:r>
        <w:rPr>
          <w:rFonts w:hint="eastAsia"/>
        </w:rPr>
        <w:t>9</w:t>
      </w:r>
      <w:r w:rsidR="00203045">
        <w:rPr>
          <w:rFonts w:hint="eastAsia"/>
        </w:rPr>
        <w:t>.</w:t>
      </w:r>
      <w:r w:rsidR="00911896">
        <w:rPr>
          <w:rFonts w:hint="eastAsia"/>
        </w:rPr>
        <w:t>培训</w:t>
      </w:r>
      <w:r w:rsidR="00505803">
        <w:rPr>
          <w:rFonts w:hint="eastAsia"/>
        </w:rPr>
        <w:t>顾问</w:t>
      </w:r>
    </w:p>
    <w:p w:rsidR="00911896" w:rsidRPr="001B7D85" w:rsidRDefault="00911896" w:rsidP="0091189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911896" w:rsidRPr="00911896" w:rsidRDefault="00911896" w:rsidP="00911896">
      <w:pPr>
        <w:rPr>
          <w:rFonts w:ascii="华文中宋" w:eastAsia="华文中宋" w:hAnsi="华文中宋"/>
          <w:sz w:val="20"/>
          <w:szCs w:val="20"/>
        </w:rPr>
      </w:pPr>
      <w:r w:rsidRPr="00911896">
        <w:rPr>
          <w:rFonts w:ascii="华文中宋" w:eastAsia="华文中宋" w:hAnsi="华文中宋"/>
          <w:sz w:val="20"/>
          <w:szCs w:val="20"/>
        </w:rPr>
        <w:t>从事培训项目的支撑服务，客户关系维护，培训师资质和</w:t>
      </w:r>
      <w:r w:rsidR="00505803">
        <w:rPr>
          <w:rFonts w:ascii="华文中宋" w:eastAsia="华文中宋" w:hAnsi="华文中宋"/>
          <w:sz w:val="20"/>
          <w:szCs w:val="20"/>
        </w:rPr>
        <w:t>课</w:t>
      </w:r>
      <w:r w:rsidRPr="00911896">
        <w:rPr>
          <w:rFonts w:ascii="华文中宋" w:eastAsia="华文中宋" w:hAnsi="华文中宋"/>
          <w:sz w:val="20"/>
          <w:szCs w:val="20"/>
        </w:rPr>
        <w:t>程的管理等相关工作。</w:t>
      </w:r>
    </w:p>
    <w:p w:rsidR="00911896" w:rsidRPr="001B7D85" w:rsidRDefault="00911896" w:rsidP="00911896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911896" w:rsidRPr="00911896" w:rsidRDefault="00911896" w:rsidP="00911896">
      <w:pPr>
        <w:rPr>
          <w:rFonts w:ascii="华文中宋" w:eastAsia="华文中宋" w:hAnsi="华文中宋"/>
          <w:sz w:val="20"/>
          <w:szCs w:val="20"/>
        </w:rPr>
      </w:pPr>
      <w:r w:rsidRPr="00911896">
        <w:rPr>
          <w:rFonts w:ascii="华文中宋" w:eastAsia="华文中宋" w:hAnsi="华文中宋"/>
          <w:sz w:val="20"/>
          <w:szCs w:val="20"/>
        </w:rPr>
        <w:t>人力资源、管理学或心理学类相关专业，全日制一类本科及以上学历。</w:t>
      </w:r>
    </w:p>
    <w:p w:rsidR="00911896" w:rsidRDefault="00911896" w:rsidP="00911896">
      <w:pPr>
        <w:rPr>
          <w:rFonts w:ascii="华文中宋" w:eastAsia="华文中宋" w:hAnsi="华文中宋"/>
          <w:sz w:val="20"/>
          <w:szCs w:val="20"/>
        </w:rPr>
      </w:pPr>
      <w:r w:rsidRPr="00911896">
        <w:rPr>
          <w:rFonts w:ascii="华文中宋" w:eastAsia="华文中宋" w:hAnsi="华文中宋" w:hint="eastAsia"/>
          <w:sz w:val="20"/>
          <w:szCs w:val="20"/>
        </w:rPr>
        <w:t>熟练使用各种office工具，英语</w:t>
      </w:r>
      <w:r w:rsidRPr="001B7D85">
        <w:rPr>
          <w:rFonts w:ascii="华文中宋" w:eastAsia="华文中宋" w:hAnsi="华文中宋" w:hint="eastAsia"/>
          <w:sz w:val="20"/>
          <w:szCs w:val="20"/>
        </w:rPr>
        <w:t>CET-4</w:t>
      </w:r>
      <w:r>
        <w:rPr>
          <w:rFonts w:ascii="华文中宋" w:eastAsia="华文中宋" w:hAnsi="华文中宋" w:hint="eastAsia"/>
          <w:sz w:val="20"/>
          <w:szCs w:val="20"/>
        </w:rPr>
        <w:t>。</w:t>
      </w:r>
    </w:p>
    <w:p w:rsidR="00911896" w:rsidRPr="001B7D85" w:rsidRDefault="00911896" w:rsidP="00911896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定居及主要工作地：</w:t>
      </w:r>
    </w:p>
    <w:p w:rsidR="00911896" w:rsidRPr="00911896" w:rsidRDefault="00911896" w:rsidP="00203045">
      <w:pPr>
        <w:jc w:val="left"/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南京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</w:p>
    <w:p w:rsidR="00FB1E1D" w:rsidRPr="001B7D85" w:rsidRDefault="00911896" w:rsidP="00911896">
      <w:pPr>
        <w:pStyle w:val="4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</w:t>
      </w:r>
      <w:r w:rsidR="0097263A">
        <w:rPr>
          <w:rFonts w:ascii="华文中宋" w:eastAsia="华文中宋" w:hAnsi="华文中宋" w:hint="eastAsia"/>
        </w:rPr>
        <w:t>0</w:t>
      </w:r>
      <w:r w:rsidR="00203045">
        <w:rPr>
          <w:rFonts w:ascii="华文中宋" w:eastAsia="华文中宋" w:hAnsi="华文中宋" w:hint="eastAsia"/>
        </w:rPr>
        <w:t>.</w:t>
      </w:r>
      <w:r w:rsidR="00FB1E1D" w:rsidRPr="00FB1E1D">
        <w:rPr>
          <w:rFonts w:ascii="华文中宋" w:eastAsia="华文中宋" w:hAnsi="华文中宋" w:hint="eastAsia"/>
        </w:rPr>
        <w:t>市场经理</w:t>
      </w:r>
      <w:r w:rsidR="00FB1E1D" w:rsidRPr="001B7D85">
        <w:rPr>
          <w:rFonts w:ascii="华文中宋" w:eastAsia="华文中宋" w:hAnsi="华文中宋" w:hint="eastAsia"/>
        </w:rPr>
        <w:t xml:space="preserve">   </w:t>
      </w:r>
    </w:p>
    <w:p w:rsidR="00FB1E1D" w:rsidRPr="001B7D85" w:rsidRDefault="00FB1E1D" w:rsidP="00FB1E1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职位描述：</w:t>
      </w:r>
    </w:p>
    <w:p w:rsidR="00FB1E1D" w:rsidRPr="001B7D85" w:rsidRDefault="00FB1E1D" w:rsidP="00FB1E1D">
      <w:pPr>
        <w:rPr>
          <w:rFonts w:ascii="华文中宋" w:eastAsia="华文中宋" w:hAnsi="华文中宋"/>
          <w:sz w:val="20"/>
          <w:szCs w:val="20"/>
        </w:rPr>
      </w:pPr>
      <w:r w:rsidRPr="001B7D85">
        <w:rPr>
          <w:rFonts w:ascii="华文中宋" w:eastAsia="华文中宋" w:hAnsi="华文中宋"/>
          <w:sz w:val="20"/>
          <w:szCs w:val="20"/>
        </w:rPr>
        <w:t>从事</w:t>
      </w:r>
      <w:r w:rsidRPr="001B7D85">
        <w:rPr>
          <w:rFonts w:ascii="华文中宋" w:eastAsia="华文中宋" w:hAnsi="华文中宋" w:hint="eastAsia"/>
          <w:sz w:val="20"/>
          <w:szCs w:val="20"/>
        </w:rPr>
        <w:t>市场的开拓、客户</w:t>
      </w:r>
      <w:r w:rsidRPr="001B7D85">
        <w:rPr>
          <w:rFonts w:ascii="华文中宋" w:eastAsia="华文中宋" w:hAnsi="华文中宋"/>
          <w:sz w:val="20"/>
          <w:szCs w:val="20"/>
        </w:rPr>
        <w:t>维护</w:t>
      </w:r>
      <w:r w:rsidRPr="001B7D85">
        <w:rPr>
          <w:rFonts w:ascii="华文中宋" w:eastAsia="华文中宋" w:hAnsi="华文中宋" w:hint="eastAsia"/>
          <w:sz w:val="20"/>
          <w:szCs w:val="20"/>
        </w:rPr>
        <w:t>等相关</w:t>
      </w:r>
      <w:r w:rsidRPr="001B7D85">
        <w:rPr>
          <w:rFonts w:ascii="华文中宋" w:eastAsia="华文中宋" w:hAnsi="华文中宋"/>
          <w:sz w:val="20"/>
          <w:szCs w:val="20"/>
        </w:rPr>
        <w:t>工作</w:t>
      </w:r>
      <w:r w:rsidRPr="001B7D85">
        <w:rPr>
          <w:rFonts w:ascii="华文中宋" w:eastAsia="华文中宋" w:hAnsi="华文中宋" w:hint="eastAsia"/>
          <w:sz w:val="20"/>
          <w:szCs w:val="20"/>
        </w:rPr>
        <w:t>。</w:t>
      </w:r>
    </w:p>
    <w:p w:rsidR="00FB1E1D" w:rsidRPr="001B7D85" w:rsidRDefault="00FB1E1D" w:rsidP="00FB1E1D">
      <w:pPr>
        <w:jc w:val="left"/>
        <w:rPr>
          <w:rFonts w:ascii="华文中宋" w:eastAsia="华文中宋" w:hAnsi="华文中宋" w:cs="宋体"/>
          <w:b/>
          <w:kern w:val="0"/>
          <w:sz w:val="20"/>
          <w:szCs w:val="20"/>
        </w:rPr>
      </w:pPr>
      <w:r w:rsidRPr="001B7D85">
        <w:rPr>
          <w:rFonts w:ascii="华文中宋" w:eastAsia="华文中宋" w:hAnsi="华文中宋" w:cs="宋体" w:hint="eastAsia"/>
          <w:b/>
          <w:kern w:val="0"/>
          <w:sz w:val="20"/>
          <w:szCs w:val="20"/>
        </w:rPr>
        <w:t>任职要求：</w:t>
      </w:r>
    </w:p>
    <w:p w:rsidR="00FB1E1D" w:rsidRPr="001B7D85" w:rsidRDefault="00FB1E1D" w:rsidP="00FB1E1D">
      <w:pPr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市场营销、</w:t>
      </w:r>
      <w:r w:rsidRPr="001B7D85">
        <w:rPr>
          <w:rFonts w:ascii="华文中宋" w:eastAsia="华文中宋" w:hAnsi="华文中宋" w:hint="eastAsia"/>
          <w:sz w:val="20"/>
          <w:szCs w:val="20"/>
        </w:rPr>
        <w:t>通信</w:t>
      </w:r>
      <w:r w:rsidRPr="001B7D85">
        <w:rPr>
          <w:rFonts w:ascii="华文中宋" w:eastAsia="华文中宋" w:hAnsi="华文中宋"/>
          <w:sz w:val="20"/>
          <w:szCs w:val="20"/>
        </w:rPr>
        <w:t>类</w:t>
      </w:r>
      <w:r w:rsidRPr="001B7D85">
        <w:rPr>
          <w:rFonts w:ascii="华文中宋" w:eastAsia="华文中宋" w:hAnsi="华文中宋" w:hint="eastAsia"/>
          <w:sz w:val="20"/>
          <w:szCs w:val="20"/>
        </w:rPr>
        <w:t>、</w:t>
      </w:r>
      <w:r w:rsidRPr="001B7D85">
        <w:rPr>
          <w:rFonts w:ascii="华文中宋" w:eastAsia="华文中宋" w:hAnsi="华文中宋"/>
          <w:sz w:val="20"/>
          <w:szCs w:val="20"/>
        </w:rPr>
        <w:t>计算机类相关专业，全日制</w:t>
      </w:r>
      <w:r w:rsidRPr="001B7D85">
        <w:rPr>
          <w:rFonts w:ascii="华文中宋" w:eastAsia="华文中宋" w:hAnsi="华文中宋" w:hint="eastAsia"/>
          <w:sz w:val="20"/>
          <w:szCs w:val="20"/>
        </w:rPr>
        <w:t>一类本科</w:t>
      </w:r>
      <w:r w:rsidRPr="001B7D85">
        <w:rPr>
          <w:rFonts w:ascii="华文中宋" w:eastAsia="华文中宋" w:hAnsi="华文中宋"/>
          <w:sz w:val="20"/>
          <w:szCs w:val="20"/>
        </w:rPr>
        <w:t>及以上学历。</w:t>
      </w:r>
    </w:p>
    <w:p w:rsidR="00FB1E1D" w:rsidRPr="001B7D85" w:rsidRDefault="00FB1E1D" w:rsidP="00FB1E1D">
      <w:pPr>
        <w:rPr>
          <w:rFonts w:ascii="华文中宋" w:eastAsia="华文中宋" w:hAnsi="华文中宋"/>
          <w:sz w:val="20"/>
          <w:szCs w:val="20"/>
        </w:rPr>
      </w:pPr>
      <w:r w:rsidRPr="001B7D85">
        <w:rPr>
          <w:rFonts w:ascii="华文中宋" w:eastAsia="华文中宋" w:hAnsi="华文中宋" w:hint="eastAsia"/>
          <w:sz w:val="20"/>
          <w:szCs w:val="20"/>
        </w:rPr>
        <w:t>熟练的英语听说读写能力；</w:t>
      </w:r>
      <w:r w:rsidRPr="001B7D85">
        <w:rPr>
          <w:rFonts w:ascii="华文中宋" w:eastAsia="华文中宋" w:hAnsi="华文中宋"/>
          <w:sz w:val="20"/>
          <w:szCs w:val="20"/>
        </w:rPr>
        <w:t>良好的沟通表达能力</w:t>
      </w:r>
      <w:r w:rsidRPr="001B7D85">
        <w:rPr>
          <w:rFonts w:ascii="华文中宋" w:eastAsia="华文中宋" w:hAnsi="华文中宋" w:hint="eastAsia"/>
          <w:sz w:val="20"/>
          <w:szCs w:val="20"/>
        </w:rPr>
        <w:t>、</w:t>
      </w:r>
      <w:r w:rsidRPr="001B7D85">
        <w:rPr>
          <w:rFonts w:ascii="华文中宋" w:eastAsia="华文中宋" w:hAnsi="华文中宋"/>
          <w:sz w:val="20"/>
          <w:szCs w:val="20"/>
        </w:rPr>
        <w:t>高度的工作责任心和职业综合素质</w:t>
      </w:r>
      <w:r w:rsidRPr="001B7D85">
        <w:rPr>
          <w:rFonts w:ascii="华文中宋" w:eastAsia="华文中宋" w:hAnsi="华文中宋" w:hint="eastAsia"/>
          <w:sz w:val="20"/>
          <w:szCs w:val="20"/>
        </w:rPr>
        <w:t>；英语CET-4。</w:t>
      </w:r>
    </w:p>
    <w:p w:rsidR="00FB1E1D" w:rsidRPr="001B7D85" w:rsidRDefault="00FB1E1D" w:rsidP="00FB1E1D">
      <w:pPr>
        <w:jc w:val="left"/>
        <w:rPr>
          <w:rFonts w:ascii="华文中宋" w:eastAsia="华文中宋" w:hAnsi="华文中宋"/>
          <w:b/>
          <w:sz w:val="20"/>
          <w:szCs w:val="20"/>
        </w:rPr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定居及主要工作地：</w:t>
      </w:r>
    </w:p>
    <w:p w:rsidR="00FB1E1D" w:rsidRPr="00860A3C" w:rsidRDefault="00FB1E1D" w:rsidP="00FB1E1D">
      <w:pPr>
        <w:jc w:val="left"/>
        <w:rPr>
          <w:rFonts w:ascii="华文中宋" w:eastAsia="华文中宋" w:hAnsi="华文中宋"/>
          <w:b/>
          <w:bCs/>
          <w:sz w:val="20"/>
          <w:szCs w:val="20"/>
        </w:rPr>
      </w:pPr>
      <w:r w:rsidRPr="001B7D85">
        <w:rPr>
          <w:rFonts w:ascii="华文中宋" w:eastAsia="华文中宋" w:hAnsi="华文中宋" w:hint="eastAsia"/>
          <w:b/>
          <w:sz w:val="20"/>
          <w:szCs w:val="20"/>
        </w:rPr>
        <w:t>南京</w:t>
      </w:r>
      <w:r>
        <w:rPr>
          <w:rFonts w:ascii="华文中宋" w:eastAsia="华文中宋" w:hAnsi="华文中宋" w:hint="eastAsia"/>
          <w:b/>
          <w:sz w:val="20"/>
          <w:szCs w:val="20"/>
        </w:rPr>
        <w:t xml:space="preserve"> </w:t>
      </w:r>
    </w:p>
    <w:p w:rsidR="00463455" w:rsidRPr="00FB1E1D" w:rsidRDefault="00463455" w:rsidP="006672BF">
      <w:pPr>
        <w:widowControl/>
        <w:jc w:val="left"/>
        <w:rPr>
          <w:rFonts w:ascii="华文中宋" w:eastAsia="华文中宋" w:hAnsi="华文中宋"/>
          <w:bCs/>
          <w:color w:val="000000"/>
          <w:szCs w:val="21"/>
        </w:rPr>
      </w:pPr>
    </w:p>
    <w:sectPr w:rsidR="00463455" w:rsidRPr="00FB1E1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EF" w:rsidRDefault="00F611EF">
      <w:r>
        <w:separator/>
      </w:r>
    </w:p>
  </w:endnote>
  <w:endnote w:type="continuationSeparator" w:id="0">
    <w:p w:rsidR="00F611EF" w:rsidRDefault="00F6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EF" w:rsidRDefault="00F611EF">
      <w:r>
        <w:separator/>
      </w:r>
    </w:p>
  </w:footnote>
  <w:footnote w:type="continuationSeparator" w:id="0">
    <w:p w:rsidR="00F611EF" w:rsidRDefault="00F6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45" w:rsidRDefault="00F611EF" w:rsidP="00DD55A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30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23CE6"/>
    <w:multiLevelType w:val="hybridMultilevel"/>
    <w:tmpl w:val="19261782"/>
    <w:lvl w:ilvl="0" w:tplc="3C643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C3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8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0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4D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E7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6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E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3401CB"/>
    <w:multiLevelType w:val="hybridMultilevel"/>
    <w:tmpl w:val="A5D08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44910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E0E2B"/>
    <w:multiLevelType w:val="hybridMultilevel"/>
    <w:tmpl w:val="5C663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1527D7"/>
    <w:multiLevelType w:val="hybridMultilevel"/>
    <w:tmpl w:val="D8CED8CC"/>
    <w:lvl w:ilvl="0" w:tplc="652E0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7510E1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F4EBE"/>
    <w:multiLevelType w:val="multilevel"/>
    <w:tmpl w:val="63DEC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7A40E2"/>
    <w:multiLevelType w:val="hybridMultilevel"/>
    <w:tmpl w:val="08AE5D24"/>
    <w:lvl w:ilvl="0" w:tplc="ACC4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1F7EDC"/>
    <w:multiLevelType w:val="hybridMultilevel"/>
    <w:tmpl w:val="8860715E"/>
    <w:lvl w:ilvl="0" w:tplc="BF56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5C1080"/>
    <w:multiLevelType w:val="hybridMultilevel"/>
    <w:tmpl w:val="A0708242"/>
    <w:lvl w:ilvl="0" w:tplc="4DA62F86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CB7EF2"/>
    <w:multiLevelType w:val="hybridMultilevel"/>
    <w:tmpl w:val="35ECE934"/>
    <w:lvl w:ilvl="0" w:tplc="664E3296">
      <w:start w:val="1"/>
      <w:numFmt w:val="decimal"/>
      <w:lvlText w:val="%1．"/>
      <w:lvlJc w:val="left"/>
      <w:pPr>
        <w:ind w:left="375" w:hanging="375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927840"/>
    <w:multiLevelType w:val="hybridMultilevel"/>
    <w:tmpl w:val="63DEC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A640C0"/>
    <w:multiLevelType w:val="hybridMultilevel"/>
    <w:tmpl w:val="630669EA"/>
    <w:lvl w:ilvl="0" w:tplc="24C0508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B57DDE"/>
    <w:multiLevelType w:val="hybridMultilevel"/>
    <w:tmpl w:val="CCC8C8EE"/>
    <w:lvl w:ilvl="0" w:tplc="5AF8470A">
      <w:start w:val="1"/>
      <w:numFmt w:val="decimal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AB7100"/>
    <w:multiLevelType w:val="hybridMultilevel"/>
    <w:tmpl w:val="AC001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831909"/>
    <w:multiLevelType w:val="hybridMultilevel"/>
    <w:tmpl w:val="9D485A98"/>
    <w:lvl w:ilvl="0" w:tplc="426A459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D72E20"/>
    <w:multiLevelType w:val="hybridMultilevel"/>
    <w:tmpl w:val="CE90EDC4"/>
    <w:lvl w:ilvl="0" w:tplc="4B2C4260">
      <w:start w:val="3"/>
      <w:numFmt w:val="japaneseCounting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310C2A"/>
    <w:multiLevelType w:val="hybridMultilevel"/>
    <w:tmpl w:val="B2862EFA"/>
    <w:lvl w:ilvl="0" w:tplc="0306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CA138F"/>
    <w:multiLevelType w:val="hybridMultilevel"/>
    <w:tmpl w:val="EFDA263A"/>
    <w:lvl w:ilvl="0" w:tplc="1D00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7E1A95"/>
    <w:multiLevelType w:val="hybridMultilevel"/>
    <w:tmpl w:val="40A2E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6"/>
  </w:num>
  <w:num w:numId="5">
    <w:abstractNumId w:val="20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9"/>
  </w:num>
  <w:num w:numId="14">
    <w:abstractNumId w:val="18"/>
  </w:num>
  <w:num w:numId="15">
    <w:abstractNumId w:val="7"/>
  </w:num>
  <w:num w:numId="16">
    <w:abstractNumId w:val="14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DD"/>
    <w:rsid w:val="00004D9B"/>
    <w:rsid w:val="000107F5"/>
    <w:rsid w:val="00015A79"/>
    <w:rsid w:val="00016D65"/>
    <w:rsid w:val="00020502"/>
    <w:rsid w:val="00021397"/>
    <w:rsid w:val="00032A90"/>
    <w:rsid w:val="00046169"/>
    <w:rsid w:val="0005654B"/>
    <w:rsid w:val="00064162"/>
    <w:rsid w:val="000654A9"/>
    <w:rsid w:val="00072920"/>
    <w:rsid w:val="00075D12"/>
    <w:rsid w:val="000854FD"/>
    <w:rsid w:val="0008743D"/>
    <w:rsid w:val="000922CC"/>
    <w:rsid w:val="000B0A78"/>
    <w:rsid w:val="000C0AFC"/>
    <w:rsid w:val="000C1418"/>
    <w:rsid w:val="000C2D53"/>
    <w:rsid w:val="000C3978"/>
    <w:rsid w:val="000C48D3"/>
    <w:rsid w:val="000C61C9"/>
    <w:rsid w:val="000E241D"/>
    <w:rsid w:val="000F65BD"/>
    <w:rsid w:val="0010685E"/>
    <w:rsid w:val="00111581"/>
    <w:rsid w:val="00112F2B"/>
    <w:rsid w:val="00116A0C"/>
    <w:rsid w:val="00133878"/>
    <w:rsid w:val="0015382A"/>
    <w:rsid w:val="001538E8"/>
    <w:rsid w:val="0015776A"/>
    <w:rsid w:val="00164DC3"/>
    <w:rsid w:val="00181C93"/>
    <w:rsid w:val="001A141F"/>
    <w:rsid w:val="001A14A3"/>
    <w:rsid w:val="001A368E"/>
    <w:rsid w:val="001A65F5"/>
    <w:rsid w:val="001A7678"/>
    <w:rsid w:val="001A7BDE"/>
    <w:rsid w:val="001A7DC3"/>
    <w:rsid w:val="001B0E00"/>
    <w:rsid w:val="001B7D85"/>
    <w:rsid w:val="001C4C51"/>
    <w:rsid w:val="001E2CC9"/>
    <w:rsid w:val="001E6BC3"/>
    <w:rsid w:val="001E7B54"/>
    <w:rsid w:val="001F44E2"/>
    <w:rsid w:val="001F7321"/>
    <w:rsid w:val="00203045"/>
    <w:rsid w:val="00213A36"/>
    <w:rsid w:val="002253D2"/>
    <w:rsid w:val="00236224"/>
    <w:rsid w:val="0024059A"/>
    <w:rsid w:val="00260B91"/>
    <w:rsid w:val="002A425D"/>
    <w:rsid w:val="002B119E"/>
    <w:rsid w:val="002B485E"/>
    <w:rsid w:val="002C53AF"/>
    <w:rsid w:val="002D06DA"/>
    <w:rsid w:val="002D0716"/>
    <w:rsid w:val="002D569F"/>
    <w:rsid w:val="002D5B2D"/>
    <w:rsid w:val="002F2061"/>
    <w:rsid w:val="002F27DB"/>
    <w:rsid w:val="003207A2"/>
    <w:rsid w:val="00331A88"/>
    <w:rsid w:val="003531AF"/>
    <w:rsid w:val="00364CED"/>
    <w:rsid w:val="00367206"/>
    <w:rsid w:val="003817BA"/>
    <w:rsid w:val="00390145"/>
    <w:rsid w:val="003930A2"/>
    <w:rsid w:val="00395464"/>
    <w:rsid w:val="003A103E"/>
    <w:rsid w:val="003B45B2"/>
    <w:rsid w:val="003C1E5B"/>
    <w:rsid w:val="003F260A"/>
    <w:rsid w:val="003F3024"/>
    <w:rsid w:val="003F43D2"/>
    <w:rsid w:val="0040004A"/>
    <w:rsid w:val="00400C40"/>
    <w:rsid w:val="00403495"/>
    <w:rsid w:val="00410262"/>
    <w:rsid w:val="00414B83"/>
    <w:rsid w:val="00425D11"/>
    <w:rsid w:val="00432A54"/>
    <w:rsid w:val="004378BA"/>
    <w:rsid w:val="00437D78"/>
    <w:rsid w:val="00443643"/>
    <w:rsid w:val="00446649"/>
    <w:rsid w:val="00447050"/>
    <w:rsid w:val="00450E1E"/>
    <w:rsid w:val="00463455"/>
    <w:rsid w:val="004A58AF"/>
    <w:rsid w:val="004B7A33"/>
    <w:rsid w:val="004D1E66"/>
    <w:rsid w:val="004D36A8"/>
    <w:rsid w:val="004F2D67"/>
    <w:rsid w:val="004F35D4"/>
    <w:rsid w:val="005011A8"/>
    <w:rsid w:val="00501367"/>
    <w:rsid w:val="00505803"/>
    <w:rsid w:val="0051095A"/>
    <w:rsid w:val="005155BE"/>
    <w:rsid w:val="0051683E"/>
    <w:rsid w:val="00532882"/>
    <w:rsid w:val="005539F8"/>
    <w:rsid w:val="00553E23"/>
    <w:rsid w:val="005633E2"/>
    <w:rsid w:val="005811EF"/>
    <w:rsid w:val="00581E91"/>
    <w:rsid w:val="0058538C"/>
    <w:rsid w:val="00592C40"/>
    <w:rsid w:val="005931AC"/>
    <w:rsid w:val="005944DD"/>
    <w:rsid w:val="0059552B"/>
    <w:rsid w:val="005B0839"/>
    <w:rsid w:val="005C2F40"/>
    <w:rsid w:val="005C3817"/>
    <w:rsid w:val="005C43AC"/>
    <w:rsid w:val="005C5E2B"/>
    <w:rsid w:val="005F01CE"/>
    <w:rsid w:val="005F2D64"/>
    <w:rsid w:val="005F6616"/>
    <w:rsid w:val="005F6E28"/>
    <w:rsid w:val="0061367F"/>
    <w:rsid w:val="00613AC9"/>
    <w:rsid w:val="00617ECB"/>
    <w:rsid w:val="006425FC"/>
    <w:rsid w:val="0064761F"/>
    <w:rsid w:val="00650C94"/>
    <w:rsid w:val="00660571"/>
    <w:rsid w:val="006672BF"/>
    <w:rsid w:val="0067744E"/>
    <w:rsid w:val="006803A1"/>
    <w:rsid w:val="006923BD"/>
    <w:rsid w:val="006A105F"/>
    <w:rsid w:val="006A2FD8"/>
    <w:rsid w:val="006B4660"/>
    <w:rsid w:val="006D42BD"/>
    <w:rsid w:val="006E703F"/>
    <w:rsid w:val="006E743B"/>
    <w:rsid w:val="00701F4A"/>
    <w:rsid w:val="00717AC6"/>
    <w:rsid w:val="00726C5F"/>
    <w:rsid w:val="0073227B"/>
    <w:rsid w:val="00735B7C"/>
    <w:rsid w:val="007510AB"/>
    <w:rsid w:val="0075280E"/>
    <w:rsid w:val="00754D31"/>
    <w:rsid w:val="00755C7D"/>
    <w:rsid w:val="007562FD"/>
    <w:rsid w:val="007564E7"/>
    <w:rsid w:val="00756D51"/>
    <w:rsid w:val="007663AA"/>
    <w:rsid w:val="0076755F"/>
    <w:rsid w:val="007708DF"/>
    <w:rsid w:val="00774299"/>
    <w:rsid w:val="0078123A"/>
    <w:rsid w:val="00796328"/>
    <w:rsid w:val="007B426F"/>
    <w:rsid w:val="007C5139"/>
    <w:rsid w:val="007D7D4F"/>
    <w:rsid w:val="007E45BB"/>
    <w:rsid w:val="007E5AF2"/>
    <w:rsid w:val="007E74D3"/>
    <w:rsid w:val="007F1431"/>
    <w:rsid w:val="007F5EA2"/>
    <w:rsid w:val="00807142"/>
    <w:rsid w:val="00823D85"/>
    <w:rsid w:val="008241BF"/>
    <w:rsid w:val="00855CFE"/>
    <w:rsid w:val="00860A3C"/>
    <w:rsid w:val="00867941"/>
    <w:rsid w:val="00872A49"/>
    <w:rsid w:val="00874497"/>
    <w:rsid w:val="00875F57"/>
    <w:rsid w:val="008835ED"/>
    <w:rsid w:val="0088433A"/>
    <w:rsid w:val="008849D8"/>
    <w:rsid w:val="00895C9E"/>
    <w:rsid w:val="008A1398"/>
    <w:rsid w:val="008A1CA1"/>
    <w:rsid w:val="008B337F"/>
    <w:rsid w:val="008C50BB"/>
    <w:rsid w:val="008D3B81"/>
    <w:rsid w:val="008E3D15"/>
    <w:rsid w:val="008E40B1"/>
    <w:rsid w:val="008E4FD7"/>
    <w:rsid w:val="008F3398"/>
    <w:rsid w:val="00911896"/>
    <w:rsid w:val="00923133"/>
    <w:rsid w:val="00946967"/>
    <w:rsid w:val="00953536"/>
    <w:rsid w:val="00955492"/>
    <w:rsid w:val="00960BEF"/>
    <w:rsid w:val="009613C5"/>
    <w:rsid w:val="0096335C"/>
    <w:rsid w:val="009633BA"/>
    <w:rsid w:val="009669F7"/>
    <w:rsid w:val="0097263A"/>
    <w:rsid w:val="009849A3"/>
    <w:rsid w:val="00985B81"/>
    <w:rsid w:val="009A0533"/>
    <w:rsid w:val="009B14C9"/>
    <w:rsid w:val="009B6FF0"/>
    <w:rsid w:val="009C0FED"/>
    <w:rsid w:val="009C1F6E"/>
    <w:rsid w:val="009D103C"/>
    <w:rsid w:val="009D262B"/>
    <w:rsid w:val="009D4185"/>
    <w:rsid w:val="009D5C8A"/>
    <w:rsid w:val="009F3238"/>
    <w:rsid w:val="009F548D"/>
    <w:rsid w:val="009F55A0"/>
    <w:rsid w:val="00A03F51"/>
    <w:rsid w:val="00A06CB0"/>
    <w:rsid w:val="00A1158C"/>
    <w:rsid w:val="00A14D81"/>
    <w:rsid w:val="00A15B0B"/>
    <w:rsid w:val="00A22076"/>
    <w:rsid w:val="00A244EC"/>
    <w:rsid w:val="00A31F78"/>
    <w:rsid w:val="00A33F36"/>
    <w:rsid w:val="00A34024"/>
    <w:rsid w:val="00A3700D"/>
    <w:rsid w:val="00A40938"/>
    <w:rsid w:val="00A4383F"/>
    <w:rsid w:val="00A50F2F"/>
    <w:rsid w:val="00A51F22"/>
    <w:rsid w:val="00A65235"/>
    <w:rsid w:val="00A65256"/>
    <w:rsid w:val="00A71E7A"/>
    <w:rsid w:val="00A73686"/>
    <w:rsid w:val="00A838D3"/>
    <w:rsid w:val="00A973F4"/>
    <w:rsid w:val="00AA2D13"/>
    <w:rsid w:val="00AA2FAA"/>
    <w:rsid w:val="00AC4FF1"/>
    <w:rsid w:val="00AC5EC4"/>
    <w:rsid w:val="00AC68E4"/>
    <w:rsid w:val="00AD245A"/>
    <w:rsid w:val="00AD6933"/>
    <w:rsid w:val="00AE111F"/>
    <w:rsid w:val="00B006CD"/>
    <w:rsid w:val="00B01160"/>
    <w:rsid w:val="00B059E2"/>
    <w:rsid w:val="00B069A0"/>
    <w:rsid w:val="00B2077B"/>
    <w:rsid w:val="00B310CB"/>
    <w:rsid w:val="00B42F1B"/>
    <w:rsid w:val="00B42FAC"/>
    <w:rsid w:val="00B43F22"/>
    <w:rsid w:val="00B53E8A"/>
    <w:rsid w:val="00B62690"/>
    <w:rsid w:val="00B66EA1"/>
    <w:rsid w:val="00B845D4"/>
    <w:rsid w:val="00B85F7F"/>
    <w:rsid w:val="00B90492"/>
    <w:rsid w:val="00BA0C53"/>
    <w:rsid w:val="00BB3316"/>
    <w:rsid w:val="00BB539A"/>
    <w:rsid w:val="00BB63F8"/>
    <w:rsid w:val="00BC0EA3"/>
    <w:rsid w:val="00BC37EF"/>
    <w:rsid w:val="00BC5623"/>
    <w:rsid w:val="00BC605E"/>
    <w:rsid w:val="00BE76FD"/>
    <w:rsid w:val="00BF27E3"/>
    <w:rsid w:val="00BF2CAD"/>
    <w:rsid w:val="00BF3873"/>
    <w:rsid w:val="00BF7F73"/>
    <w:rsid w:val="00C04C45"/>
    <w:rsid w:val="00C0556A"/>
    <w:rsid w:val="00C1062F"/>
    <w:rsid w:val="00C11F49"/>
    <w:rsid w:val="00C25A1B"/>
    <w:rsid w:val="00C5558F"/>
    <w:rsid w:val="00C66E45"/>
    <w:rsid w:val="00C83DE5"/>
    <w:rsid w:val="00C94D99"/>
    <w:rsid w:val="00CA7BB0"/>
    <w:rsid w:val="00CB0959"/>
    <w:rsid w:val="00CB1303"/>
    <w:rsid w:val="00CB2640"/>
    <w:rsid w:val="00CB6E43"/>
    <w:rsid w:val="00CC6983"/>
    <w:rsid w:val="00CE39B8"/>
    <w:rsid w:val="00CE3F2C"/>
    <w:rsid w:val="00D00EDD"/>
    <w:rsid w:val="00D04925"/>
    <w:rsid w:val="00D2447B"/>
    <w:rsid w:val="00D312C3"/>
    <w:rsid w:val="00D51135"/>
    <w:rsid w:val="00D72005"/>
    <w:rsid w:val="00D820C5"/>
    <w:rsid w:val="00D8467D"/>
    <w:rsid w:val="00D90930"/>
    <w:rsid w:val="00D914B3"/>
    <w:rsid w:val="00D93621"/>
    <w:rsid w:val="00DA5792"/>
    <w:rsid w:val="00DA5895"/>
    <w:rsid w:val="00DC0FF1"/>
    <w:rsid w:val="00DC2FCE"/>
    <w:rsid w:val="00DC5536"/>
    <w:rsid w:val="00DD381B"/>
    <w:rsid w:val="00DF679B"/>
    <w:rsid w:val="00E00121"/>
    <w:rsid w:val="00E1670B"/>
    <w:rsid w:val="00E26C4A"/>
    <w:rsid w:val="00E33442"/>
    <w:rsid w:val="00E419A2"/>
    <w:rsid w:val="00E4226D"/>
    <w:rsid w:val="00E4582D"/>
    <w:rsid w:val="00E614F7"/>
    <w:rsid w:val="00E74B1A"/>
    <w:rsid w:val="00E7602D"/>
    <w:rsid w:val="00E85627"/>
    <w:rsid w:val="00E86167"/>
    <w:rsid w:val="00E92B8E"/>
    <w:rsid w:val="00E97F8A"/>
    <w:rsid w:val="00EB10B7"/>
    <w:rsid w:val="00EC0AFE"/>
    <w:rsid w:val="00EC7ABA"/>
    <w:rsid w:val="00ED0A73"/>
    <w:rsid w:val="00EF603C"/>
    <w:rsid w:val="00F01DBF"/>
    <w:rsid w:val="00F306CA"/>
    <w:rsid w:val="00F36B96"/>
    <w:rsid w:val="00F611EF"/>
    <w:rsid w:val="00F85599"/>
    <w:rsid w:val="00F9164A"/>
    <w:rsid w:val="00F9637A"/>
    <w:rsid w:val="00FA5FAD"/>
    <w:rsid w:val="00FB1E1D"/>
    <w:rsid w:val="00FB2327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4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0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944D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rsid w:val="0059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44DD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5944DD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D24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4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4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0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340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1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143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50F2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470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1670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B53E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4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0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944D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rsid w:val="00594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44DD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5944DD"/>
    <w:rPr>
      <w:color w:val="0000FF"/>
      <w:u w:val="single"/>
    </w:rPr>
  </w:style>
  <w:style w:type="paragraph" w:styleId="a5">
    <w:name w:val="footer"/>
    <w:basedOn w:val="a"/>
    <w:link w:val="Char0"/>
    <w:uiPriority w:val="99"/>
    <w:unhideWhenUsed/>
    <w:rsid w:val="00D24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447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D4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40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340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1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143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50F2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470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4705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1670B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B53E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1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5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cd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11D-2C04-4CEA-8E53-E2A4C78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83</Words>
  <Characters>3327</Characters>
  <Application>Microsoft Office Word</Application>
  <DocSecurity>0</DocSecurity>
  <Lines>27</Lines>
  <Paragraphs>7</Paragraphs>
  <ScaleCrop>false</ScaleCrop>
  <Company>微软中国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佳晓</dc:creator>
  <cp:lastModifiedBy>Administrator</cp:lastModifiedBy>
  <cp:revision>5</cp:revision>
  <cp:lastPrinted>2018-08-27T07:10:00Z</cp:lastPrinted>
  <dcterms:created xsi:type="dcterms:W3CDTF">2019-09-25T06:21:00Z</dcterms:created>
  <dcterms:modified xsi:type="dcterms:W3CDTF">2019-09-29T01:49:00Z</dcterms:modified>
</cp:coreProperties>
</file>